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A2" w:rsidRPr="00EB7C65" w:rsidRDefault="00DF17A2" w:rsidP="00457822">
      <w:pPr>
        <w:jc w:val="center"/>
        <w:rPr>
          <w:rFonts w:cs="B Titr"/>
          <w:b/>
          <w:bCs/>
          <w:sz w:val="54"/>
          <w:szCs w:val="54"/>
          <w:rtl/>
          <w:lang w:bidi="fa-IR"/>
        </w:rPr>
      </w:pPr>
      <w:r w:rsidRPr="00EB7C65">
        <w:rPr>
          <w:rFonts w:cs="B Titr" w:hint="cs"/>
          <w:b/>
          <w:bCs/>
          <w:sz w:val="54"/>
          <w:szCs w:val="54"/>
          <w:rtl/>
          <w:lang w:bidi="fa-IR"/>
        </w:rPr>
        <w:t xml:space="preserve">پيشنهاد طرح </w:t>
      </w:r>
      <w:r w:rsidR="00457822" w:rsidRPr="00EB7C65">
        <w:rPr>
          <w:rFonts w:cs="B Titr" w:hint="cs"/>
          <w:b/>
          <w:bCs/>
          <w:sz w:val="54"/>
          <w:szCs w:val="54"/>
          <w:rtl/>
          <w:lang w:bidi="fa-IR"/>
        </w:rPr>
        <w:t>پژوهشی</w:t>
      </w:r>
    </w:p>
    <w:p w:rsidR="00E82495" w:rsidRPr="00EB7C65" w:rsidRDefault="00457822" w:rsidP="00FF1D5A">
      <w:pPr>
        <w:spacing w:line="288" w:lineRule="auto"/>
        <w:ind w:firstLine="424"/>
        <w:jc w:val="center"/>
        <w:rPr>
          <w:rFonts w:cs="B Mitra"/>
          <w:sz w:val="26"/>
          <w:szCs w:val="26"/>
          <w:rtl/>
          <w:lang w:bidi="fa-IR"/>
        </w:rPr>
      </w:pPr>
      <w:r w:rsidRPr="00EB7C65">
        <w:rPr>
          <w:rFonts w:cs="B Mitra"/>
          <w:sz w:val="26"/>
          <w:szCs w:val="26"/>
          <w:rtl/>
          <w:lang w:bidi="fa-IR"/>
        </w:rPr>
        <w:t>به استناد مفاد ماده 56 قانون الحاق موادی به قانون تنظیم بخشی از مقررات مالی دولت (2) و مواد 26 و 28 ضوابط اجرایی قانون بودجه سال 139</w:t>
      </w:r>
      <w:r w:rsidR="00FF1D5A">
        <w:rPr>
          <w:rFonts w:cs="B Mitra" w:hint="cs"/>
          <w:sz w:val="26"/>
          <w:szCs w:val="26"/>
          <w:rtl/>
          <w:lang w:bidi="fa-IR"/>
        </w:rPr>
        <w:t>6</w:t>
      </w:r>
      <w:r w:rsidRPr="00EB7C65">
        <w:rPr>
          <w:rFonts w:cs="B Mitra"/>
          <w:sz w:val="26"/>
          <w:szCs w:val="26"/>
          <w:rtl/>
          <w:lang w:bidi="fa-IR"/>
        </w:rPr>
        <w:t xml:space="preserve"> کل کشور</w:t>
      </w:r>
    </w:p>
    <w:p w:rsidR="00457822" w:rsidRPr="00EB7C65" w:rsidRDefault="00457822" w:rsidP="00E82495">
      <w:pPr>
        <w:spacing w:line="288" w:lineRule="auto"/>
        <w:ind w:firstLine="424"/>
        <w:jc w:val="center"/>
        <w:rPr>
          <w:rFonts w:cs="B Mitra"/>
          <w:sz w:val="26"/>
          <w:szCs w:val="26"/>
          <w:rtl/>
          <w:lang w:bidi="fa-IR"/>
        </w:rPr>
      </w:pPr>
      <w:r w:rsidRPr="00EB7C65">
        <w:rPr>
          <w:rFonts w:cs="B Mitra" w:hint="cs"/>
          <w:sz w:val="26"/>
          <w:szCs w:val="26"/>
          <w:rtl/>
          <w:lang w:bidi="fa-IR"/>
        </w:rPr>
        <w:t xml:space="preserve">(موضوع </w:t>
      </w:r>
      <w:r w:rsidR="00E82495" w:rsidRPr="00EB7C65">
        <w:rPr>
          <w:rFonts w:cs="B Mitra" w:hint="cs"/>
          <w:sz w:val="26"/>
          <w:szCs w:val="26"/>
          <w:rtl/>
          <w:lang w:bidi="fa-IR"/>
        </w:rPr>
        <w:t>اعتبار تخصیص یافته هزینه‌ای به فعالیتهای پژوهشی)</w:t>
      </w:r>
    </w:p>
    <w:p w:rsidR="00BC4626" w:rsidRPr="00595954" w:rsidRDefault="00BC4626" w:rsidP="006729CD">
      <w:pPr>
        <w:numPr>
          <w:ilvl w:val="0"/>
          <w:numId w:val="7"/>
        </w:numPr>
        <w:spacing w:line="276" w:lineRule="auto"/>
        <w:ind w:left="340" w:hanging="284"/>
        <w:jc w:val="both"/>
        <w:rPr>
          <w:rFonts w:cs="B Nazanin"/>
          <w:b/>
          <w:bCs/>
          <w:sz w:val="28"/>
          <w:szCs w:val="28"/>
          <w:rtl/>
        </w:rPr>
      </w:pPr>
      <w:r w:rsidRPr="00595954">
        <w:rPr>
          <w:rFonts w:cs="B Nazanin" w:hint="cs"/>
          <w:b/>
          <w:bCs/>
          <w:sz w:val="28"/>
          <w:szCs w:val="28"/>
          <w:rtl/>
        </w:rPr>
        <w:t>مشخصات اولویت پژوهشی</w:t>
      </w:r>
    </w:p>
    <w:tbl>
      <w:tblPr>
        <w:bidiVisual/>
        <w:tblW w:w="10009" w:type="dxa"/>
        <w:jc w:val="center"/>
        <w:tblInd w:w="-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5"/>
        <w:gridCol w:w="1275"/>
        <w:gridCol w:w="1418"/>
        <w:gridCol w:w="49"/>
        <w:gridCol w:w="801"/>
        <w:gridCol w:w="993"/>
        <w:gridCol w:w="1134"/>
        <w:gridCol w:w="1320"/>
        <w:gridCol w:w="1374"/>
      </w:tblGrid>
      <w:tr w:rsidR="00BC4626" w:rsidRPr="00A9270E" w:rsidTr="00EB7C65">
        <w:trPr>
          <w:jc w:val="center"/>
        </w:trPr>
        <w:tc>
          <w:tcPr>
            <w:tcW w:w="4387" w:type="dxa"/>
            <w:gridSpan w:val="4"/>
            <w:shd w:val="clear" w:color="auto" w:fill="auto"/>
            <w:vAlign w:val="center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>کد دستگاه اجرایی:</w:t>
            </w:r>
          </w:p>
        </w:tc>
        <w:tc>
          <w:tcPr>
            <w:tcW w:w="5622" w:type="dxa"/>
            <w:gridSpan w:val="5"/>
            <w:shd w:val="clear" w:color="auto" w:fill="auto"/>
            <w:vAlign w:val="center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>نام دستگاه اجرایی:</w:t>
            </w:r>
          </w:p>
        </w:tc>
      </w:tr>
      <w:tr w:rsidR="00BC4626" w:rsidRPr="00A9270E" w:rsidTr="00EB7C65">
        <w:trPr>
          <w:trHeight w:val="375"/>
          <w:jc w:val="center"/>
        </w:trPr>
        <w:tc>
          <w:tcPr>
            <w:tcW w:w="1000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F60" w:rsidRPr="00595954" w:rsidRDefault="00BC4626" w:rsidP="002C6F6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ولویت پژوهش</w:t>
            </w:r>
            <w:r w:rsidRPr="00595954">
              <w:rPr>
                <w:rFonts w:cs="B Nazanin" w:hint="cs"/>
                <w:rtl/>
              </w:rPr>
              <w:t xml:space="preserve"> و فناوری</w:t>
            </w:r>
            <w:r w:rsidRPr="002C6F60">
              <w:rPr>
                <w:rFonts w:cs="B Nazanin" w:hint="cs"/>
                <w:rtl/>
              </w:rPr>
              <w:t>:</w:t>
            </w:r>
            <w:r w:rsidR="003247D5" w:rsidRPr="003247D5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="003247D5"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باید این قسمت از </w:t>
            </w:r>
            <w:r w:rsid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تابچه</w:t>
            </w:r>
            <w:r w:rsidR="003247D5"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ولویت های مصوب شورای عالی عتف استخراج شود</w:t>
            </w:r>
          </w:p>
        </w:tc>
      </w:tr>
      <w:tr w:rsidR="002C6F60" w:rsidRPr="00A9270E" w:rsidTr="00EB7C65">
        <w:trPr>
          <w:trHeight w:val="375"/>
          <w:jc w:val="center"/>
        </w:trPr>
        <w:tc>
          <w:tcPr>
            <w:tcW w:w="100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F60" w:rsidRDefault="002C6F60" w:rsidP="002C6F6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میسیون تخصصی: </w:t>
            </w:r>
            <w:r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باید این قسمت از </w:t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تابچه</w:t>
            </w:r>
            <w:r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ولویت های مصوب شورای عالی عتف استخراج شود</w:t>
            </w:r>
          </w:p>
        </w:tc>
      </w:tr>
      <w:tr w:rsidR="002C6F60" w:rsidRPr="00A9270E" w:rsidTr="00EB7C65">
        <w:trPr>
          <w:trHeight w:val="330"/>
          <w:jc w:val="center"/>
        </w:trPr>
        <w:tc>
          <w:tcPr>
            <w:tcW w:w="100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F60" w:rsidRDefault="004F547F" w:rsidP="002C6F6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ور</w:t>
            </w:r>
            <w:r w:rsidR="002C6F60">
              <w:rPr>
                <w:rFonts w:cs="B Nazanin" w:hint="cs"/>
                <w:rtl/>
              </w:rPr>
              <w:t xml:space="preserve"> اولویت: </w:t>
            </w:r>
            <w:r w:rsidR="002C6F60"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باید این قسمت از </w:t>
            </w:r>
            <w:r w:rsid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تابچه</w:t>
            </w:r>
            <w:r w:rsidR="002C6F60"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ولویت های مصوب شورای عالی عتف استخراج شود</w:t>
            </w:r>
          </w:p>
        </w:tc>
      </w:tr>
      <w:tr w:rsidR="00BC4626" w:rsidRPr="00A9270E" w:rsidTr="00EB7C65">
        <w:trPr>
          <w:trHeight w:val="405"/>
          <w:jc w:val="center"/>
        </w:trPr>
        <w:tc>
          <w:tcPr>
            <w:tcW w:w="100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F60" w:rsidRPr="00595954" w:rsidRDefault="00BC4626" w:rsidP="002C6F60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>عنوان اولویت پژوهش و فناوری:</w:t>
            </w:r>
            <w:r w:rsidR="003247D5" w:rsidRPr="003247D5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="002C6F60"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باید این قسمت از </w:t>
            </w:r>
            <w:r w:rsid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تابچه</w:t>
            </w:r>
            <w:r w:rsidR="002C6F60"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ولویت های مصوب شورای عالی عتف استخراج شود</w:t>
            </w:r>
          </w:p>
        </w:tc>
      </w:tr>
      <w:tr w:rsidR="002C6F60" w:rsidRPr="00A9270E" w:rsidTr="00EB7C65">
        <w:trPr>
          <w:trHeight w:val="180"/>
          <w:jc w:val="center"/>
        </w:trPr>
        <w:tc>
          <w:tcPr>
            <w:tcW w:w="100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F60" w:rsidRDefault="002C6F60" w:rsidP="002C6F6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تیجه بررسی در کمیته پژوهش:</w:t>
            </w:r>
          </w:p>
          <w:p w:rsidR="002C6F60" w:rsidRPr="00595954" w:rsidRDefault="00B32689" w:rsidP="00EB7C65">
            <w:pPr>
              <w:rPr>
                <w:rFonts w:cs="B Nazanin"/>
                <w:rtl/>
              </w:rPr>
            </w:pPr>
            <w:r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باید این قسمت </w:t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توسط کمیته پژوهش استان تکمیل</w:t>
            </w:r>
            <w:r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شود</w:t>
            </w:r>
          </w:p>
        </w:tc>
      </w:tr>
      <w:tr w:rsidR="002C6F60" w:rsidRPr="00A9270E" w:rsidTr="00EB7C65">
        <w:trPr>
          <w:trHeight w:val="161"/>
          <w:jc w:val="center"/>
        </w:trPr>
        <w:tc>
          <w:tcPr>
            <w:tcW w:w="100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F60" w:rsidRPr="00595954" w:rsidRDefault="002C6F60" w:rsidP="002C6F6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بررسی:</w:t>
            </w:r>
          </w:p>
        </w:tc>
      </w:tr>
      <w:tr w:rsidR="00EB7C65" w:rsidRPr="00A9270E" w:rsidTr="00EB7C65">
        <w:trPr>
          <w:trHeight w:val="345"/>
          <w:jc w:val="center"/>
        </w:trPr>
        <w:tc>
          <w:tcPr>
            <w:tcW w:w="100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 ناظر طرح:</w:t>
            </w:r>
            <w:r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باید این قسمت </w:t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توسط کمیته پژوهش استان تکمیل</w:t>
            </w:r>
            <w:r w:rsidRPr="002C6F60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شود</w:t>
            </w:r>
          </w:p>
        </w:tc>
      </w:tr>
      <w:tr w:rsidR="00EB7C65" w:rsidRPr="00A9270E" w:rsidTr="00EB7C65">
        <w:trPr>
          <w:trHeight w:val="165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ته تحصیل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EB7C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رک تحصیل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EB7C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غ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EB7C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 علم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EB7C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اشتغا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EB7C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مل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C65" w:rsidRDefault="00EB7C65" w:rsidP="00EB7C6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</w:t>
            </w:r>
          </w:p>
        </w:tc>
      </w:tr>
      <w:tr w:rsidR="00EB7C65" w:rsidRPr="00A9270E" w:rsidTr="004F547F">
        <w:trPr>
          <w:trHeight w:val="176"/>
          <w:jc w:val="center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C65" w:rsidRDefault="00EB7C65" w:rsidP="002C6F60">
            <w:pPr>
              <w:rPr>
                <w:rFonts w:cs="B Nazanin"/>
                <w:rtl/>
              </w:rPr>
            </w:pPr>
          </w:p>
        </w:tc>
      </w:tr>
      <w:tr w:rsidR="004F547F" w:rsidRPr="00A9270E" w:rsidTr="00B11E4C">
        <w:trPr>
          <w:trHeight w:val="176"/>
          <w:jc w:val="center"/>
        </w:trPr>
        <w:tc>
          <w:tcPr>
            <w:tcW w:w="1000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7F" w:rsidRPr="004F547F" w:rsidRDefault="004F547F" w:rsidP="002C6F60">
            <w:pPr>
              <w:rPr>
                <w:rFonts w:cs="B Nazanin"/>
                <w:b/>
                <w:bCs/>
                <w:rtl/>
              </w:rPr>
            </w:pPr>
            <w:r w:rsidRPr="004F547F">
              <w:rPr>
                <w:rFonts w:cs="B Nazanin" w:hint="cs"/>
                <w:b/>
                <w:bCs/>
                <w:rtl/>
              </w:rPr>
              <w:t>عنوان طرح:</w:t>
            </w:r>
          </w:p>
        </w:tc>
      </w:tr>
    </w:tbl>
    <w:p w:rsidR="00BC4626" w:rsidRPr="00595954" w:rsidRDefault="00BC4626" w:rsidP="00BC4626">
      <w:pPr>
        <w:rPr>
          <w:rFonts w:cs="B Nazanin"/>
          <w:rtl/>
        </w:rPr>
      </w:pPr>
    </w:p>
    <w:p w:rsidR="00BC4626" w:rsidRPr="00595954" w:rsidRDefault="00BC4626" w:rsidP="00B21B79">
      <w:pPr>
        <w:numPr>
          <w:ilvl w:val="0"/>
          <w:numId w:val="7"/>
        </w:numPr>
        <w:spacing w:line="276" w:lineRule="auto"/>
        <w:ind w:left="340" w:hanging="284"/>
        <w:jc w:val="center"/>
        <w:rPr>
          <w:rFonts w:cs="B Nazanin"/>
          <w:b/>
          <w:bCs/>
          <w:sz w:val="28"/>
          <w:szCs w:val="28"/>
          <w:rtl/>
        </w:rPr>
      </w:pPr>
      <w:r w:rsidRPr="00595954">
        <w:rPr>
          <w:rFonts w:cs="B Nazanin" w:hint="cs"/>
          <w:b/>
          <w:bCs/>
          <w:sz w:val="28"/>
          <w:szCs w:val="28"/>
          <w:rtl/>
        </w:rPr>
        <w:t>مشخصات مجر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5"/>
        <w:gridCol w:w="1233"/>
        <w:gridCol w:w="418"/>
        <w:gridCol w:w="1037"/>
        <w:gridCol w:w="3189"/>
      </w:tblGrid>
      <w:tr w:rsidR="00BC4626" w:rsidRPr="00A9270E" w:rsidTr="00C24D18">
        <w:trPr>
          <w:jc w:val="center"/>
        </w:trPr>
        <w:tc>
          <w:tcPr>
            <w:tcW w:w="4296" w:type="dxa"/>
            <w:gridSpan w:val="3"/>
            <w:shd w:val="clear" w:color="auto" w:fill="auto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>نام و نام</w:t>
            </w:r>
            <w:r w:rsidRPr="00595954">
              <w:rPr>
                <w:rFonts w:cs="B Nazanin" w:hint="eastAsia"/>
                <w:rtl/>
              </w:rPr>
              <w:t>‌</w:t>
            </w:r>
            <w:r w:rsidRPr="00595954">
              <w:rPr>
                <w:rFonts w:cs="B Nazanin" w:hint="cs"/>
                <w:rtl/>
              </w:rPr>
              <w:t>خانوادگی: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>آخرین مدرک تحصیلی:</w:t>
            </w:r>
          </w:p>
        </w:tc>
      </w:tr>
      <w:tr w:rsidR="00BC4626" w:rsidRPr="00A9270E" w:rsidTr="00C24D18">
        <w:trPr>
          <w:jc w:val="center"/>
        </w:trPr>
        <w:tc>
          <w:tcPr>
            <w:tcW w:w="4296" w:type="dxa"/>
            <w:gridSpan w:val="3"/>
            <w:shd w:val="clear" w:color="auto" w:fill="auto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>رشته و گرایش تحصیلی: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>سال اخذ آخرین مدرک تحصیلی:</w:t>
            </w:r>
          </w:p>
        </w:tc>
      </w:tr>
      <w:tr w:rsidR="00BC4626" w:rsidRPr="00A9270E" w:rsidTr="00C24D18">
        <w:trPr>
          <w:jc w:val="center"/>
        </w:trPr>
        <w:tc>
          <w:tcPr>
            <w:tcW w:w="4296" w:type="dxa"/>
            <w:gridSpan w:val="3"/>
            <w:shd w:val="clear" w:color="auto" w:fill="auto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>محل اخذ آخرین مدرک تحصیلی: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 xml:space="preserve">شغل و </w:t>
            </w:r>
            <w:r>
              <w:rPr>
                <w:rFonts w:cs="B Nazanin" w:hint="cs"/>
                <w:rtl/>
              </w:rPr>
              <w:t>وضعیت</w:t>
            </w:r>
            <w:r w:rsidRPr="00595954">
              <w:rPr>
                <w:rFonts w:cs="B Nazanin" w:hint="cs"/>
                <w:rtl/>
              </w:rPr>
              <w:t xml:space="preserve"> استخدام:</w:t>
            </w:r>
          </w:p>
        </w:tc>
      </w:tr>
      <w:tr w:rsidR="00BC4626" w:rsidRPr="00A9270E" w:rsidTr="00C24D18">
        <w:trPr>
          <w:jc w:val="center"/>
        </w:trPr>
        <w:tc>
          <w:tcPr>
            <w:tcW w:w="2645" w:type="dxa"/>
            <w:shd w:val="clear" w:color="auto" w:fill="auto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 علمی: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>محل اشتغال:</w:t>
            </w:r>
          </w:p>
        </w:tc>
        <w:tc>
          <w:tcPr>
            <w:tcW w:w="3189" w:type="dxa"/>
            <w:shd w:val="clear" w:color="auto" w:fill="auto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 w:rsidRPr="00595954">
              <w:rPr>
                <w:rFonts w:cs="B Nazanin" w:hint="cs"/>
                <w:rtl/>
              </w:rPr>
              <w:t>سابقه خدمت:</w:t>
            </w:r>
          </w:p>
        </w:tc>
      </w:tr>
      <w:tr w:rsidR="00BC4626" w:rsidRPr="00A9270E" w:rsidTr="00C24D18">
        <w:trPr>
          <w:jc w:val="center"/>
        </w:trPr>
        <w:tc>
          <w:tcPr>
            <w:tcW w:w="8522" w:type="dxa"/>
            <w:gridSpan w:val="5"/>
            <w:shd w:val="clear" w:color="auto" w:fill="auto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محل کار:</w:t>
            </w:r>
          </w:p>
        </w:tc>
      </w:tr>
      <w:tr w:rsidR="00C24D18" w:rsidRPr="00A9270E" w:rsidTr="00C24D18">
        <w:trPr>
          <w:jc w:val="center"/>
        </w:trPr>
        <w:tc>
          <w:tcPr>
            <w:tcW w:w="3878" w:type="dxa"/>
            <w:gridSpan w:val="2"/>
            <w:shd w:val="clear" w:color="auto" w:fill="auto"/>
            <w:vAlign w:val="center"/>
          </w:tcPr>
          <w:p w:rsidR="00C24D18" w:rsidRPr="00595954" w:rsidRDefault="00C24D18" w:rsidP="003F2E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ثابت: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C24D18" w:rsidRPr="00595954" w:rsidRDefault="00C24D18" w:rsidP="003F2E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لفن همراه:</w:t>
            </w:r>
          </w:p>
        </w:tc>
      </w:tr>
      <w:tr w:rsidR="00C24D18" w:rsidRPr="00A9270E" w:rsidTr="00E618FB">
        <w:trPr>
          <w:jc w:val="center"/>
        </w:trPr>
        <w:tc>
          <w:tcPr>
            <w:tcW w:w="3878" w:type="dxa"/>
            <w:gridSpan w:val="2"/>
            <w:shd w:val="clear" w:color="auto" w:fill="auto"/>
            <w:vAlign w:val="center"/>
          </w:tcPr>
          <w:p w:rsidR="00C24D18" w:rsidRDefault="00C24D18" w:rsidP="003F2E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ملی:</w:t>
            </w:r>
          </w:p>
        </w:tc>
        <w:tc>
          <w:tcPr>
            <w:tcW w:w="4644" w:type="dxa"/>
            <w:gridSpan w:val="3"/>
            <w:shd w:val="clear" w:color="auto" w:fill="auto"/>
            <w:vAlign w:val="center"/>
          </w:tcPr>
          <w:p w:rsidR="00C24D18" w:rsidRPr="00595954" w:rsidRDefault="00C24D18" w:rsidP="00C93E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درس ایمیل: </w:t>
            </w:r>
          </w:p>
        </w:tc>
      </w:tr>
    </w:tbl>
    <w:p w:rsidR="00BC4626" w:rsidRPr="00595954" w:rsidRDefault="00BC4626" w:rsidP="00BC4626">
      <w:pPr>
        <w:numPr>
          <w:ilvl w:val="0"/>
          <w:numId w:val="7"/>
        </w:numPr>
        <w:spacing w:after="200" w:line="276" w:lineRule="auto"/>
        <w:ind w:left="340" w:hanging="284"/>
        <w:rPr>
          <w:rFonts w:cs="B Nazanin"/>
          <w:b/>
          <w:bCs/>
          <w:sz w:val="28"/>
          <w:szCs w:val="28"/>
          <w:rtl/>
        </w:rPr>
      </w:pPr>
      <w:r w:rsidRPr="00595954">
        <w:rPr>
          <w:rFonts w:cs="B Nazanin" w:hint="cs"/>
          <w:b/>
          <w:bCs/>
          <w:sz w:val="28"/>
          <w:szCs w:val="28"/>
          <w:rtl/>
        </w:rPr>
        <w:t>مشخصات همکاران</w:t>
      </w:r>
    </w:p>
    <w:tbl>
      <w:tblPr>
        <w:bidiVisual/>
        <w:tblW w:w="10207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1985"/>
        <w:gridCol w:w="1290"/>
        <w:gridCol w:w="1970"/>
        <w:gridCol w:w="851"/>
        <w:gridCol w:w="1275"/>
        <w:gridCol w:w="1986"/>
      </w:tblGrid>
      <w:tr w:rsidR="00BC4626" w:rsidRPr="00A9270E" w:rsidTr="009D3CA1">
        <w:tc>
          <w:tcPr>
            <w:tcW w:w="85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نام و نام‌خانوادگی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رشته و گرایش تحصیل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شغ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محل اشتغا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مسئولیت در طرح</w:t>
            </w:r>
          </w:p>
        </w:tc>
      </w:tr>
      <w:tr w:rsidR="00BC4626" w:rsidRPr="00A9270E" w:rsidTr="009D3CA1">
        <w:tc>
          <w:tcPr>
            <w:tcW w:w="85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</w:tr>
      <w:tr w:rsidR="00BC4626" w:rsidRPr="00A9270E" w:rsidTr="009D3CA1">
        <w:tc>
          <w:tcPr>
            <w:tcW w:w="85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</w:tr>
      <w:tr w:rsidR="00BC4626" w:rsidRPr="00A9270E" w:rsidTr="009D3CA1">
        <w:tc>
          <w:tcPr>
            <w:tcW w:w="85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</w:tr>
    </w:tbl>
    <w:p w:rsidR="009D3CA1" w:rsidRDefault="009D3CA1" w:rsidP="00BC4626">
      <w:pPr>
        <w:ind w:left="56"/>
        <w:rPr>
          <w:rFonts w:cs="B Nazanin"/>
          <w:b/>
          <w:bCs/>
          <w:sz w:val="28"/>
          <w:szCs w:val="28"/>
          <w:rtl/>
        </w:rPr>
      </w:pPr>
    </w:p>
    <w:p w:rsidR="00BC4626" w:rsidRPr="00595954" w:rsidRDefault="00BC4626" w:rsidP="00BC4626">
      <w:pPr>
        <w:ind w:left="56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Pr="00595954">
        <w:rPr>
          <w:rFonts w:cs="B Nazanin"/>
          <w:b/>
          <w:bCs/>
          <w:sz w:val="28"/>
          <w:szCs w:val="28"/>
          <w:rtl/>
        </w:rPr>
        <w:t>) مشخصات طرح</w:t>
      </w:r>
    </w:p>
    <w:p w:rsidR="00BC4626" w:rsidRPr="00595954" w:rsidRDefault="00BC4626" w:rsidP="00BC4626">
      <w:pPr>
        <w:ind w:left="265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Pr="00595954">
        <w:rPr>
          <w:rFonts w:cs="B Nazanin"/>
          <w:b/>
          <w:bCs/>
          <w:rtl/>
        </w:rPr>
        <w:t>-1) عنوان طرح</w:t>
      </w:r>
    </w:p>
    <w:tbl>
      <w:tblPr>
        <w:bidiVisual/>
        <w:tblW w:w="10121" w:type="dxa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2"/>
        <w:gridCol w:w="7979"/>
      </w:tblGrid>
      <w:tr w:rsidR="00BC4626" w:rsidRPr="00A9270E" w:rsidTr="009D3CA1">
        <w:tc>
          <w:tcPr>
            <w:tcW w:w="2142" w:type="dxa"/>
          </w:tcPr>
          <w:p w:rsidR="00BC4626" w:rsidRPr="00595954" w:rsidRDefault="00BC4626" w:rsidP="003F2EB2">
            <w:pPr>
              <w:spacing w:line="360" w:lineRule="auto"/>
              <w:rPr>
                <w:rFonts w:cs="B Nazanin"/>
              </w:rPr>
            </w:pPr>
            <w:r w:rsidRPr="00595954">
              <w:rPr>
                <w:rFonts w:cs="B Nazanin"/>
                <w:rtl/>
              </w:rPr>
              <w:t>عنوان طرح (فارسی)</w:t>
            </w:r>
          </w:p>
        </w:tc>
        <w:tc>
          <w:tcPr>
            <w:tcW w:w="7979" w:type="dxa"/>
          </w:tcPr>
          <w:p w:rsidR="00BC4626" w:rsidRPr="00595954" w:rsidRDefault="00BC4626" w:rsidP="003F2EB2">
            <w:pPr>
              <w:spacing w:line="360" w:lineRule="auto"/>
              <w:jc w:val="both"/>
              <w:rPr>
                <w:rFonts w:cs="B Nazanin"/>
              </w:rPr>
            </w:pPr>
          </w:p>
        </w:tc>
      </w:tr>
      <w:tr w:rsidR="00BC4626" w:rsidRPr="00A9270E" w:rsidTr="009D3CA1">
        <w:tc>
          <w:tcPr>
            <w:tcW w:w="2142" w:type="dxa"/>
          </w:tcPr>
          <w:p w:rsidR="00BC4626" w:rsidRPr="00595954" w:rsidRDefault="00BC4626" w:rsidP="003F2EB2">
            <w:pPr>
              <w:spacing w:line="360" w:lineRule="auto"/>
              <w:rPr>
                <w:rFonts w:cs="B Nazanin"/>
              </w:rPr>
            </w:pPr>
            <w:r w:rsidRPr="00595954">
              <w:rPr>
                <w:rFonts w:cs="B Nazanin"/>
                <w:rtl/>
              </w:rPr>
              <w:t>عنوان طرح (انگلیسی)</w:t>
            </w:r>
          </w:p>
        </w:tc>
        <w:tc>
          <w:tcPr>
            <w:tcW w:w="7979" w:type="dxa"/>
          </w:tcPr>
          <w:p w:rsidR="00BC4626" w:rsidRPr="00595954" w:rsidRDefault="00BC4626" w:rsidP="003F2EB2">
            <w:pPr>
              <w:bidi w:val="0"/>
              <w:spacing w:line="360" w:lineRule="auto"/>
              <w:jc w:val="both"/>
              <w:rPr>
                <w:rFonts w:cs="B Nazanin"/>
              </w:rPr>
            </w:pPr>
          </w:p>
        </w:tc>
      </w:tr>
    </w:tbl>
    <w:p w:rsidR="004200BF" w:rsidRDefault="009D3CA1" w:rsidP="009D3CA1">
      <w:pPr>
        <w:tabs>
          <w:tab w:val="right" w:pos="265"/>
        </w:tabs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4-2) </w:t>
      </w:r>
      <w:r w:rsidR="004200BF" w:rsidRPr="00F43C8F">
        <w:rPr>
          <w:rFonts w:cs="B Zar" w:hint="cs"/>
          <w:b/>
          <w:bCs/>
          <w:rtl/>
        </w:rPr>
        <w:t xml:space="preserve">نوع طرح:      </w:t>
      </w:r>
      <w:r w:rsidR="004200BF" w:rsidRPr="00F43C8F">
        <w:rPr>
          <w:rFonts w:cs="B Zar" w:hint="cs"/>
          <w:b/>
          <w:bCs/>
        </w:rPr>
        <w:sym w:font="Symbol" w:char="F0FF"/>
      </w:r>
      <w:r w:rsidR="004200BF" w:rsidRPr="00F43C8F">
        <w:rPr>
          <w:rFonts w:cs="B Zar" w:hint="cs"/>
          <w:b/>
          <w:bCs/>
          <w:rtl/>
        </w:rPr>
        <w:t xml:space="preserve"> بنیادی           </w:t>
      </w:r>
      <w:r w:rsidR="004200BF" w:rsidRPr="00F43C8F">
        <w:rPr>
          <w:rFonts w:cs="B Zar" w:hint="cs"/>
          <w:b/>
          <w:bCs/>
        </w:rPr>
        <w:sym w:font="Symbol" w:char="F0FF"/>
      </w:r>
      <w:r w:rsidR="004200BF" w:rsidRPr="00F43C8F">
        <w:rPr>
          <w:rFonts w:cs="B Zar" w:hint="cs"/>
          <w:b/>
          <w:bCs/>
          <w:rtl/>
        </w:rPr>
        <w:t xml:space="preserve"> کاربردی         </w:t>
      </w:r>
      <w:r w:rsidR="004200BF" w:rsidRPr="00F43C8F">
        <w:rPr>
          <w:rFonts w:cs="B Zar" w:hint="cs"/>
          <w:b/>
          <w:bCs/>
        </w:rPr>
        <w:sym w:font="Symbol" w:char="F0FF"/>
      </w:r>
      <w:r w:rsidR="004200BF" w:rsidRPr="00F43C8F">
        <w:rPr>
          <w:rFonts w:cs="B Zar" w:hint="cs"/>
          <w:b/>
          <w:bCs/>
          <w:rtl/>
        </w:rPr>
        <w:t xml:space="preserve">  توسعه ای</w:t>
      </w:r>
    </w:p>
    <w:p w:rsidR="004200BF" w:rsidRPr="00F43C8F" w:rsidRDefault="009D3CA1" w:rsidP="004200BF">
      <w:pPr>
        <w:spacing w:line="288" w:lineRule="auto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-3)</w:t>
      </w:r>
      <w:r w:rsidR="004200BF" w:rsidRPr="00F43C8F">
        <w:rPr>
          <w:rFonts w:cs="B Zar" w:hint="cs"/>
          <w:b/>
          <w:bCs/>
          <w:rtl/>
        </w:rPr>
        <w:t>محل اجرای</w:t>
      </w:r>
      <w:r>
        <w:rPr>
          <w:rFonts w:cs="B Zar" w:hint="cs"/>
          <w:b/>
          <w:bCs/>
          <w:rtl/>
        </w:rPr>
        <w:t>، زمان شروع و پایان</w:t>
      </w:r>
      <w:r w:rsidR="004200BF" w:rsidRPr="00F43C8F">
        <w:rPr>
          <w:rFonts w:cs="B Zar" w:hint="cs"/>
          <w:b/>
          <w:bCs/>
          <w:rtl/>
        </w:rPr>
        <w:t xml:space="preserve"> طرح:</w:t>
      </w:r>
    </w:p>
    <w:p w:rsidR="004200BF" w:rsidRPr="00F43C8F" w:rsidRDefault="004200BF" w:rsidP="004200BF">
      <w:pPr>
        <w:spacing w:line="288" w:lineRule="auto"/>
        <w:jc w:val="lowKashida"/>
        <w:rPr>
          <w:rFonts w:cs="B Zar"/>
          <w:b/>
          <w:bCs/>
          <w:rtl/>
        </w:rPr>
      </w:pPr>
      <w:r w:rsidRPr="00F43C8F">
        <w:rPr>
          <w:rFonts w:cs="B Zar" w:hint="cs"/>
          <w:b/>
          <w:bCs/>
          <w:rtl/>
        </w:rPr>
        <w:t>استان:                                                            شهر:</w:t>
      </w:r>
    </w:p>
    <w:p w:rsidR="004200BF" w:rsidRPr="00F43C8F" w:rsidRDefault="004200BF" w:rsidP="004200BF">
      <w:pPr>
        <w:spacing w:line="288" w:lineRule="auto"/>
        <w:jc w:val="lowKashida"/>
        <w:rPr>
          <w:rFonts w:cs="B Zar"/>
          <w:b/>
          <w:bCs/>
          <w:rtl/>
        </w:rPr>
      </w:pPr>
      <w:r w:rsidRPr="00F43C8F">
        <w:rPr>
          <w:rFonts w:cs="B Zar" w:hint="cs"/>
          <w:b/>
          <w:bCs/>
          <w:rtl/>
        </w:rPr>
        <w:t>تاریخ شروع طرح( روز/ماه/سال)</w:t>
      </w:r>
    </w:p>
    <w:p w:rsidR="004200BF" w:rsidRPr="00F43C8F" w:rsidRDefault="004200BF" w:rsidP="004200BF">
      <w:pPr>
        <w:spacing w:line="288" w:lineRule="auto"/>
        <w:jc w:val="lowKashida"/>
        <w:rPr>
          <w:rFonts w:cs="B Zar"/>
          <w:b/>
          <w:bCs/>
          <w:rtl/>
        </w:rPr>
      </w:pPr>
      <w:r w:rsidRPr="00F43C8F">
        <w:rPr>
          <w:rFonts w:cs="B Zar" w:hint="cs"/>
          <w:b/>
          <w:bCs/>
          <w:rtl/>
        </w:rPr>
        <w:t>تاریخ پایان طرح( روز/ماه/سال)</w:t>
      </w:r>
    </w:p>
    <w:p w:rsidR="00BC4626" w:rsidRPr="00595954" w:rsidRDefault="00BC4626" w:rsidP="00BC4626">
      <w:pPr>
        <w:tabs>
          <w:tab w:val="right" w:pos="265"/>
        </w:tabs>
        <w:rPr>
          <w:rFonts w:cs="B Nazanin"/>
          <w:rtl/>
        </w:rPr>
      </w:pPr>
    </w:p>
    <w:p w:rsidR="00BC4626" w:rsidRPr="00595954" w:rsidRDefault="00BC4626" w:rsidP="009D3CA1">
      <w:pPr>
        <w:ind w:left="265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Pr="00595954">
        <w:rPr>
          <w:rFonts w:cs="B Nazanin"/>
          <w:b/>
          <w:bCs/>
          <w:rtl/>
        </w:rPr>
        <w:t>-</w:t>
      </w:r>
      <w:r w:rsidR="009D3CA1">
        <w:rPr>
          <w:rFonts w:cs="B Nazanin" w:hint="cs"/>
          <w:b/>
          <w:bCs/>
          <w:rtl/>
        </w:rPr>
        <w:t>4</w:t>
      </w:r>
      <w:r w:rsidRPr="00595954">
        <w:rPr>
          <w:rFonts w:cs="B Nazanin"/>
          <w:b/>
          <w:bCs/>
          <w:rtl/>
        </w:rPr>
        <w:t>)</w:t>
      </w:r>
      <w:r w:rsidRPr="00595954">
        <w:rPr>
          <w:rFonts w:cs="B Nazanin" w:hint="cs"/>
          <w:b/>
          <w:bCs/>
          <w:rtl/>
        </w:rPr>
        <w:t xml:space="preserve"> واژه‌های کلیدی</w:t>
      </w:r>
    </w:p>
    <w:tbl>
      <w:tblPr>
        <w:bidiVisual/>
        <w:tblW w:w="10121" w:type="dxa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7853"/>
      </w:tblGrid>
      <w:tr w:rsidR="00BC4626" w:rsidRPr="00A9270E" w:rsidTr="009D3CA1">
        <w:tc>
          <w:tcPr>
            <w:tcW w:w="2268" w:type="dxa"/>
          </w:tcPr>
          <w:p w:rsidR="00BC4626" w:rsidRPr="00595954" w:rsidRDefault="00BC4626" w:rsidP="003F2EB2">
            <w:pPr>
              <w:spacing w:line="360" w:lineRule="auto"/>
              <w:rPr>
                <w:rFonts w:cs="B Nazanin"/>
              </w:rPr>
            </w:pPr>
            <w:r w:rsidRPr="00595954">
              <w:rPr>
                <w:rFonts w:cs="B Nazanin" w:hint="eastAsia"/>
                <w:rtl/>
              </w:rPr>
              <w:t>واژه‌ها</w:t>
            </w:r>
            <w:r w:rsidRPr="00595954">
              <w:rPr>
                <w:rFonts w:cs="B Nazanin" w:hint="cs"/>
                <w:rtl/>
              </w:rPr>
              <w:t>ی</w:t>
            </w:r>
            <w:r w:rsidR="004F547F">
              <w:rPr>
                <w:rFonts w:cs="B Nazanin" w:hint="cs"/>
                <w:rtl/>
              </w:rPr>
              <w:t xml:space="preserve"> </w:t>
            </w:r>
            <w:r w:rsidRPr="00595954">
              <w:rPr>
                <w:rFonts w:cs="B Nazanin" w:hint="eastAsia"/>
                <w:rtl/>
              </w:rPr>
              <w:t>کل</w:t>
            </w:r>
            <w:r w:rsidRPr="00595954">
              <w:rPr>
                <w:rFonts w:cs="B Nazanin" w:hint="cs"/>
                <w:rtl/>
              </w:rPr>
              <w:t>ی</w:t>
            </w:r>
            <w:r w:rsidRPr="00595954">
              <w:rPr>
                <w:rFonts w:cs="B Nazanin" w:hint="eastAsia"/>
                <w:rtl/>
              </w:rPr>
              <w:t>د</w:t>
            </w:r>
            <w:r w:rsidRPr="00595954">
              <w:rPr>
                <w:rFonts w:cs="B Nazanin" w:hint="cs"/>
                <w:rtl/>
              </w:rPr>
              <w:t>ی</w:t>
            </w:r>
            <w:r w:rsidRPr="00595954">
              <w:rPr>
                <w:rFonts w:cs="B Nazanin"/>
                <w:rtl/>
              </w:rPr>
              <w:t xml:space="preserve"> (فارسی)</w:t>
            </w:r>
          </w:p>
        </w:tc>
        <w:tc>
          <w:tcPr>
            <w:tcW w:w="7853" w:type="dxa"/>
          </w:tcPr>
          <w:p w:rsidR="00BC4626" w:rsidRPr="00595954" w:rsidRDefault="00BC4626" w:rsidP="003F2EB2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BC4626" w:rsidRPr="00A9270E" w:rsidTr="009D3CA1">
        <w:tc>
          <w:tcPr>
            <w:tcW w:w="2268" w:type="dxa"/>
          </w:tcPr>
          <w:p w:rsidR="00BC4626" w:rsidRPr="00595954" w:rsidRDefault="00BC4626" w:rsidP="003F2EB2">
            <w:pPr>
              <w:spacing w:line="360" w:lineRule="auto"/>
              <w:rPr>
                <w:rFonts w:cs="B Nazanin"/>
              </w:rPr>
            </w:pPr>
            <w:r w:rsidRPr="00595954">
              <w:rPr>
                <w:rFonts w:cs="B Nazanin" w:hint="eastAsia"/>
                <w:rtl/>
              </w:rPr>
              <w:t>واژه‌ها</w:t>
            </w:r>
            <w:r w:rsidRPr="00595954">
              <w:rPr>
                <w:rFonts w:cs="B Nazanin" w:hint="cs"/>
                <w:rtl/>
              </w:rPr>
              <w:t>ی</w:t>
            </w:r>
            <w:r w:rsidR="004F547F">
              <w:rPr>
                <w:rFonts w:cs="B Nazanin" w:hint="cs"/>
                <w:rtl/>
              </w:rPr>
              <w:t xml:space="preserve"> </w:t>
            </w:r>
            <w:r w:rsidRPr="00595954">
              <w:rPr>
                <w:rFonts w:cs="B Nazanin" w:hint="eastAsia"/>
                <w:rtl/>
              </w:rPr>
              <w:t>کل</w:t>
            </w:r>
            <w:r w:rsidRPr="00595954">
              <w:rPr>
                <w:rFonts w:cs="B Nazanin" w:hint="cs"/>
                <w:rtl/>
              </w:rPr>
              <w:t>ی</w:t>
            </w:r>
            <w:r w:rsidRPr="00595954">
              <w:rPr>
                <w:rFonts w:cs="B Nazanin" w:hint="eastAsia"/>
                <w:rtl/>
              </w:rPr>
              <w:t>د</w:t>
            </w:r>
            <w:r w:rsidRPr="00595954">
              <w:rPr>
                <w:rFonts w:cs="B Nazanin" w:hint="cs"/>
                <w:rtl/>
              </w:rPr>
              <w:t>ی</w:t>
            </w:r>
            <w:r w:rsidRPr="00595954">
              <w:rPr>
                <w:rFonts w:cs="B Nazanin"/>
                <w:rtl/>
              </w:rPr>
              <w:t xml:space="preserve"> (انگلیسی)</w:t>
            </w:r>
          </w:p>
        </w:tc>
        <w:tc>
          <w:tcPr>
            <w:tcW w:w="7853" w:type="dxa"/>
          </w:tcPr>
          <w:p w:rsidR="00BC4626" w:rsidRPr="00595954" w:rsidRDefault="00BC4626" w:rsidP="003F2EB2">
            <w:pPr>
              <w:bidi w:val="0"/>
              <w:spacing w:line="360" w:lineRule="auto"/>
              <w:rPr>
                <w:rFonts w:cs="B Nazanin"/>
              </w:rPr>
            </w:pPr>
          </w:p>
        </w:tc>
      </w:tr>
    </w:tbl>
    <w:p w:rsidR="00BC4626" w:rsidRDefault="00BC4626" w:rsidP="00BC4626">
      <w:pPr>
        <w:rPr>
          <w:rFonts w:cs="B Nazanin"/>
          <w:rtl/>
        </w:rPr>
      </w:pPr>
    </w:p>
    <w:p w:rsidR="002C6F60" w:rsidRPr="00595954" w:rsidRDefault="002C6F60" w:rsidP="009D3CA1">
      <w:pPr>
        <w:ind w:left="3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Pr="00595954">
        <w:rPr>
          <w:rFonts w:cs="B Nazanin"/>
          <w:b/>
          <w:bCs/>
          <w:rtl/>
        </w:rPr>
        <w:t>-</w:t>
      </w:r>
      <w:r w:rsidR="009D3CA1">
        <w:rPr>
          <w:rFonts w:cs="B Nazanin" w:hint="cs"/>
          <w:b/>
          <w:bCs/>
          <w:rtl/>
        </w:rPr>
        <w:t>5</w:t>
      </w:r>
      <w:r w:rsidRPr="00595954">
        <w:rPr>
          <w:rFonts w:cs="B Nazanin"/>
          <w:b/>
          <w:bCs/>
          <w:rtl/>
        </w:rPr>
        <w:t xml:space="preserve">) </w:t>
      </w:r>
      <w:r>
        <w:rPr>
          <w:rFonts w:cs="B Nazanin" w:hint="cs"/>
          <w:b/>
          <w:bCs/>
          <w:rtl/>
        </w:rPr>
        <w:t>چکیده طرح (حداکثر 200 کلمه)</w:t>
      </w:r>
    </w:p>
    <w:tbl>
      <w:tblPr>
        <w:bidiVisual/>
        <w:tblW w:w="10207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07"/>
      </w:tblGrid>
      <w:tr w:rsidR="002C6F60" w:rsidRPr="00E62D58" w:rsidTr="009D3CA1">
        <w:tc>
          <w:tcPr>
            <w:tcW w:w="10207" w:type="dxa"/>
          </w:tcPr>
          <w:p w:rsidR="002C6F60" w:rsidRPr="003247D5" w:rsidRDefault="002C6F60" w:rsidP="002C6F60">
            <w:pPr>
              <w:jc w:val="both"/>
              <w:rPr>
                <w:rFonts w:cs="B Nazanin"/>
                <w:b/>
                <w:bCs/>
                <w:color w:val="FF0000"/>
                <w:rtl/>
              </w:rPr>
            </w:pPr>
            <w:r w:rsidRPr="003247D5">
              <w:rPr>
                <w:rFonts w:cs="B Nazanin" w:hint="cs"/>
                <w:b/>
                <w:bCs/>
                <w:color w:val="FF0000"/>
                <w:rtl/>
              </w:rPr>
              <w:t xml:space="preserve">در </w:t>
            </w:r>
            <w:r>
              <w:rPr>
                <w:rFonts w:cs="B Nazanin" w:hint="cs"/>
                <w:b/>
                <w:bCs/>
                <w:color w:val="FF0000"/>
                <w:rtl/>
              </w:rPr>
              <w:t xml:space="preserve">این </w:t>
            </w:r>
            <w:r w:rsidRPr="003247D5">
              <w:rPr>
                <w:rFonts w:cs="B Nazanin" w:hint="cs"/>
                <w:b/>
                <w:bCs/>
                <w:color w:val="FF0000"/>
                <w:rtl/>
              </w:rPr>
              <w:t xml:space="preserve">قسمت 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چکیده طرح پژوهشی نوشته شود.</w:t>
            </w: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Default="002C6F60" w:rsidP="00BE15E9">
            <w:pPr>
              <w:jc w:val="both"/>
              <w:rPr>
                <w:rFonts w:cs="B Nazanin"/>
                <w:rtl/>
              </w:rPr>
            </w:pPr>
          </w:p>
          <w:p w:rsidR="002C6F60" w:rsidRPr="00595954" w:rsidRDefault="002C6F60" w:rsidP="00BE15E9">
            <w:pPr>
              <w:jc w:val="both"/>
              <w:rPr>
                <w:rFonts w:cs="B Nazanin"/>
              </w:rPr>
            </w:pPr>
          </w:p>
        </w:tc>
      </w:tr>
    </w:tbl>
    <w:p w:rsidR="009D3CA1" w:rsidRDefault="009D3CA1" w:rsidP="002C6F60">
      <w:pPr>
        <w:ind w:left="340"/>
        <w:rPr>
          <w:rFonts w:cs="B Nazanin"/>
          <w:b/>
          <w:bCs/>
          <w:rtl/>
        </w:rPr>
      </w:pPr>
    </w:p>
    <w:p w:rsidR="00BC4626" w:rsidRPr="00595954" w:rsidRDefault="00BC4626" w:rsidP="009D3CA1">
      <w:pPr>
        <w:ind w:left="3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Pr="00595954">
        <w:rPr>
          <w:rFonts w:cs="B Nazanin"/>
          <w:b/>
          <w:bCs/>
          <w:rtl/>
        </w:rPr>
        <w:t>-</w:t>
      </w:r>
      <w:r w:rsidR="009D3CA1">
        <w:rPr>
          <w:rFonts w:cs="B Nazanin" w:hint="cs"/>
          <w:b/>
          <w:bCs/>
          <w:rtl/>
        </w:rPr>
        <w:t>6</w:t>
      </w:r>
      <w:r w:rsidRPr="00595954">
        <w:rPr>
          <w:rFonts w:cs="B Nazanin"/>
          <w:b/>
          <w:bCs/>
          <w:rtl/>
        </w:rPr>
        <w:t xml:space="preserve">) </w:t>
      </w:r>
      <w:r>
        <w:rPr>
          <w:rFonts w:cs="B Nazanin" w:hint="cs"/>
          <w:b/>
          <w:bCs/>
          <w:rtl/>
        </w:rPr>
        <w:t>بیان</w:t>
      </w:r>
      <w:r w:rsidRPr="00595954">
        <w:rPr>
          <w:rFonts w:cs="B Nazanin"/>
          <w:b/>
          <w:bCs/>
          <w:rtl/>
        </w:rPr>
        <w:t xml:space="preserve"> مساله</w:t>
      </w:r>
      <w:r>
        <w:rPr>
          <w:rFonts w:cs="B Nazanin" w:hint="cs"/>
          <w:b/>
          <w:bCs/>
          <w:rtl/>
        </w:rPr>
        <w:t xml:space="preserve"> (حداکثر 300 کلمه)</w:t>
      </w:r>
    </w:p>
    <w:tbl>
      <w:tblPr>
        <w:bidiVisual/>
        <w:tblW w:w="1026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63"/>
      </w:tblGrid>
      <w:tr w:rsidR="00BC4626" w:rsidRPr="00E62D58" w:rsidTr="009D3CA1">
        <w:tc>
          <w:tcPr>
            <w:tcW w:w="10263" w:type="dxa"/>
          </w:tcPr>
          <w:p w:rsidR="003247D5" w:rsidRPr="003247D5" w:rsidRDefault="003247D5" w:rsidP="003247D5">
            <w:pPr>
              <w:jc w:val="both"/>
              <w:rPr>
                <w:rFonts w:cs="B Nazanin"/>
                <w:b/>
                <w:bCs/>
                <w:color w:val="FF0000"/>
                <w:rtl/>
              </w:rPr>
            </w:pPr>
            <w:r w:rsidRPr="003247D5">
              <w:rPr>
                <w:rFonts w:cs="B Nazanin" w:hint="cs"/>
                <w:b/>
                <w:bCs/>
                <w:color w:val="FF0000"/>
                <w:rtl/>
              </w:rPr>
              <w:t>در قسمت بیان مساله باید به دور از کلی گویی به صورت واضح و شفاف مساله تبیین شود، ضرورت و توجیه انجام این تحقیق در استان و دستگاه اجرایی مربوطه گفته شود و نحوه ارتباط این تحقیق با اولویت پژوهش و فناوری کشور تشریح شود.</w:t>
            </w: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104F2B" w:rsidRDefault="00104F2B" w:rsidP="003F2EB2">
            <w:pPr>
              <w:jc w:val="both"/>
              <w:rPr>
                <w:rFonts w:cs="B Nazanin"/>
                <w:rtl/>
              </w:rPr>
            </w:pPr>
          </w:p>
          <w:p w:rsidR="00104F2B" w:rsidRDefault="00104F2B" w:rsidP="003F2EB2">
            <w:pPr>
              <w:jc w:val="both"/>
              <w:rPr>
                <w:rFonts w:cs="B Nazanin"/>
                <w:rtl/>
              </w:rPr>
            </w:pPr>
          </w:p>
          <w:p w:rsidR="00104F2B" w:rsidRDefault="00104F2B" w:rsidP="003F2EB2">
            <w:pPr>
              <w:jc w:val="both"/>
              <w:rPr>
                <w:rFonts w:cs="B Nazanin"/>
                <w:rtl/>
              </w:rPr>
            </w:pPr>
          </w:p>
          <w:p w:rsidR="00104F2B" w:rsidRDefault="00104F2B" w:rsidP="003F2EB2">
            <w:pPr>
              <w:jc w:val="both"/>
              <w:rPr>
                <w:rFonts w:cs="B Nazanin"/>
                <w:rtl/>
              </w:rPr>
            </w:pPr>
          </w:p>
          <w:p w:rsidR="00104F2B" w:rsidRDefault="00104F2B" w:rsidP="003F2EB2">
            <w:pPr>
              <w:jc w:val="both"/>
              <w:rPr>
                <w:rFonts w:cs="B Nazanin"/>
                <w:rtl/>
              </w:rPr>
            </w:pPr>
          </w:p>
          <w:p w:rsidR="00104F2B" w:rsidRDefault="00104F2B" w:rsidP="003F2EB2">
            <w:pPr>
              <w:jc w:val="both"/>
              <w:rPr>
                <w:rFonts w:cs="B Nazanin"/>
                <w:rtl/>
              </w:rPr>
            </w:pPr>
          </w:p>
          <w:p w:rsidR="00104F2B" w:rsidRDefault="00104F2B" w:rsidP="003F2EB2">
            <w:pPr>
              <w:jc w:val="both"/>
              <w:rPr>
                <w:rFonts w:cs="B Nazanin"/>
                <w:rtl/>
              </w:rPr>
            </w:pPr>
          </w:p>
          <w:p w:rsidR="00104F2B" w:rsidRDefault="00104F2B" w:rsidP="003F2EB2">
            <w:pPr>
              <w:jc w:val="both"/>
              <w:rPr>
                <w:rFonts w:cs="B Nazanin"/>
                <w:rtl/>
              </w:rPr>
            </w:pPr>
          </w:p>
          <w:p w:rsidR="00104F2B" w:rsidRDefault="00104F2B" w:rsidP="003F2EB2">
            <w:pPr>
              <w:jc w:val="both"/>
              <w:rPr>
                <w:rFonts w:cs="B Nazanin"/>
                <w:rtl/>
              </w:rPr>
            </w:pPr>
          </w:p>
          <w:p w:rsidR="00BC4626" w:rsidRPr="00595954" w:rsidRDefault="00BC4626" w:rsidP="003F2EB2">
            <w:pPr>
              <w:jc w:val="both"/>
              <w:rPr>
                <w:rFonts w:cs="B Nazanin"/>
              </w:rPr>
            </w:pPr>
          </w:p>
        </w:tc>
      </w:tr>
    </w:tbl>
    <w:p w:rsidR="00104F2B" w:rsidRDefault="00104F2B" w:rsidP="00BC4626">
      <w:pPr>
        <w:ind w:left="340"/>
        <w:rPr>
          <w:rFonts w:cs="B Nazanin"/>
          <w:b/>
          <w:bCs/>
          <w:rtl/>
        </w:rPr>
      </w:pPr>
    </w:p>
    <w:p w:rsidR="00BC4626" w:rsidRPr="00595954" w:rsidRDefault="00BC4626" w:rsidP="009D3CA1">
      <w:pPr>
        <w:ind w:left="3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Pr="00595954">
        <w:rPr>
          <w:rFonts w:cs="B Nazanin"/>
          <w:b/>
          <w:bCs/>
          <w:rtl/>
        </w:rPr>
        <w:t>-</w:t>
      </w:r>
      <w:r w:rsidR="009D3CA1">
        <w:rPr>
          <w:rFonts w:cs="B Nazanin" w:hint="cs"/>
          <w:b/>
          <w:bCs/>
          <w:rtl/>
        </w:rPr>
        <w:t>7</w:t>
      </w:r>
      <w:r w:rsidRPr="00595954">
        <w:rPr>
          <w:rFonts w:cs="B Nazanin"/>
          <w:b/>
          <w:bCs/>
          <w:rtl/>
        </w:rPr>
        <w:t xml:space="preserve">) </w:t>
      </w:r>
      <w:r w:rsidRPr="00595954">
        <w:rPr>
          <w:rFonts w:cs="B Nazanin" w:hint="cs"/>
          <w:b/>
          <w:bCs/>
          <w:rtl/>
        </w:rPr>
        <w:t>پ</w:t>
      </w:r>
      <w:r w:rsidRPr="00595954">
        <w:rPr>
          <w:rFonts w:cs="B Nazanin"/>
          <w:b/>
          <w:bCs/>
          <w:rtl/>
        </w:rPr>
        <w:t xml:space="preserve">یشینه </w:t>
      </w:r>
      <w:r>
        <w:rPr>
          <w:rFonts w:cs="B Nazanin" w:hint="cs"/>
          <w:b/>
          <w:bCs/>
          <w:rtl/>
        </w:rPr>
        <w:t xml:space="preserve">طرح </w:t>
      </w:r>
    </w:p>
    <w:tbl>
      <w:tblPr>
        <w:bidiVisual/>
        <w:tblW w:w="1026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63"/>
      </w:tblGrid>
      <w:tr w:rsidR="00BC4626" w:rsidRPr="00A9270E" w:rsidTr="009D3CA1">
        <w:trPr>
          <w:trHeight w:val="60"/>
        </w:trPr>
        <w:tc>
          <w:tcPr>
            <w:tcW w:w="10263" w:type="dxa"/>
          </w:tcPr>
          <w:p w:rsidR="00BC4626" w:rsidRPr="003247D5" w:rsidRDefault="003247D5" w:rsidP="003F2EB2">
            <w:pPr>
              <w:jc w:val="both"/>
              <w:rPr>
                <w:rFonts w:cs="B Nazanin"/>
                <w:b/>
                <w:bCs/>
                <w:color w:val="FF0000"/>
                <w:rtl/>
              </w:rPr>
            </w:pPr>
            <w:r w:rsidRPr="003247D5">
              <w:rPr>
                <w:rFonts w:cs="B Nazanin" w:hint="cs"/>
                <w:b/>
                <w:bCs/>
                <w:color w:val="FF0000"/>
                <w:rtl/>
              </w:rPr>
              <w:t>در قسمت پیشینه باید هم به پیشینه و سوابق تحقیقاتی داخل کشور و هم خارج کشور اشاره شود و سابقه موضوع در دستگاه اجرایی اگر هست بررسی شود.</w:t>
            </w: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Pr="00595954" w:rsidRDefault="00BC4626" w:rsidP="003F2EB2">
            <w:pPr>
              <w:jc w:val="both"/>
              <w:rPr>
                <w:rFonts w:cs="B Nazanin"/>
              </w:rPr>
            </w:pPr>
          </w:p>
        </w:tc>
      </w:tr>
    </w:tbl>
    <w:p w:rsidR="00BC4626" w:rsidRPr="00E45A3F" w:rsidRDefault="00BC4626" w:rsidP="009D3CA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4</w:t>
      </w:r>
      <w:r w:rsidRPr="00E45A3F">
        <w:rPr>
          <w:rFonts w:cs="B Nazanin"/>
          <w:b/>
          <w:bCs/>
          <w:rtl/>
        </w:rPr>
        <w:t>-</w:t>
      </w:r>
      <w:r w:rsidR="009D3CA1">
        <w:rPr>
          <w:rFonts w:cs="B Nazanin" w:hint="cs"/>
          <w:b/>
          <w:bCs/>
          <w:rtl/>
        </w:rPr>
        <w:t>8</w:t>
      </w:r>
      <w:r w:rsidRPr="00E45A3F">
        <w:rPr>
          <w:rFonts w:cs="B Nazanin"/>
          <w:b/>
          <w:bCs/>
          <w:rtl/>
        </w:rPr>
        <w:t xml:space="preserve">) </w:t>
      </w:r>
      <w:r>
        <w:rPr>
          <w:rFonts w:cs="B Nazanin" w:hint="cs"/>
          <w:b/>
          <w:bCs/>
          <w:rtl/>
        </w:rPr>
        <w:t>اهداف اصلی و فرعی</w:t>
      </w:r>
    </w:p>
    <w:tbl>
      <w:tblPr>
        <w:bidiVisual/>
        <w:tblW w:w="1026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63"/>
      </w:tblGrid>
      <w:tr w:rsidR="00BC4626" w:rsidRPr="00E45A3F" w:rsidTr="009D3CA1">
        <w:tc>
          <w:tcPr>
            <w:tcW w:w="10263" w:type="dxa"/>
          </w:tcPr>
          <w:p w:rsidR="00BC4626" w:rsidRPr="00E45A3F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Pr="00E45A3F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Pr="00E45A3F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Pr="00E45A3F" w:rsidRDefault="00BC4626" w:rsidP="003F2EB2">
            <w:pPr>
              <w:jc w:val="both"/>
              <w:rPr>
                <w:rFonts w:cs="B Nazanin"/>
                <w:rtl/>
              </w:rPr>
            </w:pPr>
          </w:p>
          <w:p w:rsidR="00BC4626" w:rsidRPr="00E45A3F" w:rsidRDefault="00BC4626" w:rsidP="003F2EB2">
            <w:pPr>
              <w:jc w:val="both"/>
              <w:rPr>
                <w:rFonts w:cs="B Nazanin"/>
              </w:rPr>
            </w:pPr>
          </w:p>
        </w:tc>
      </w:tr>
    </w:tbl>
    <w:p w:rsidR="00BC4626" w:rsidRPr="00E45A3F" w:rsidRDefault="00BC4626" w:rsidP="00BC4626">
      <w:pPr>
        <w:rPr>
          <w:rFonts w:cs="B Nazanin"/>
          <w:rtl/>
        </w:rPr>
      </w:pPr>
    </w:p>
    <w:p w:rsidR="00BC4626" w:rsidRPr="00595954" w:rsidRDefault="00BC4626" w:rsidP="00BC4626">
      <w:pPr>
        <w:rPr>
          <w:rFonts w:cs="B Nazanin"/>
          <w:b/>
          <w:bCs/>
        </w:rPr>
      </w:pPr>
    </w:p>
    <w:p w:rsidR="00BC4626" w:rsidRPr="00595954" w:rsidRDefault="00BC4626" w:rsidP="009D3CA1">
      <w:pPr>
        <w:ind w:left="3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Pr="00595954">
        <w:rPr>
          <w:rFonts w:cs="B Nazanin"/>
          <w:b/>
          <w:bCs/>
          <w:rtl/>
        </w:rPr>
        <w:t>-</w:t>
      </w:r>
      <w:r w:rsidR="009D3CA1">
        <w:rPr>
          <w:rFonts w:cs="B Nazanin" w:hint="cs"/>
          <w:b/>
          <w:bCs/>
          <w:rtl/>
        </w:rPr>
        <w:t>9</w:t>
      </w:r>
      <w:r w:rsidRPr="00595954">
        <w:rPr>
          <w:rFonts w:cs="B Nazanin"/>
          <w:b/>
          <w:bCs/>
          <w:rtl/>
        </w:rPr>
        <w:t xml:space="preserve">) </w:t>
      </w:r>
      <w:r>
        <w:rPr>
          <w:rFonts w:cs="B Nazanin" w:hint="cs"/>
          <w:b/>
          <w:bCs/>
          <w:rtl/>
        </w:rPr>
        <w:t xml:space="preserve">سؤال‌ها و </w:t>
      </w:r>
      <w:r w:rsidRPr="00595954">
        <w:rPr>
          <w:rFonts w:cs="B Nazanin"/>
          <w:b/>
          <w:bCs/>
          <w:rtl/>
        </w:rPr>
        <w:t>فرضی</w:t>
      </w:r>
      <w:r>
        <w:rPr>
          <w:rFonts w:cs="B Nazanin" w:hint="cs"/>
          <w:b/>
          <w:bCs/>
          <w:rtl/>
        </w:rPr>
        <w:t>ه‌ها</w:t>
      </w:r>
    </w:p>
    <w:tbl>
      <w:tblPr>
        <w:bidiVisual/>
        <w:tblW w:w="1026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63"/>
      </w:tblGrid>
      <w:tr w:rsidR="00BC4626" w:rsidRPr="00A9270E" w:rsidTr="009D3CA1">
        <w:tc>
          <w:tcPr>
            <w:tcW w:w="10263" w:type="dxa"/>
          </w:tcPr>
          <w:p w:rsidR="00BC4626" w:rsidRDefault="00BC4626" w:rsidP="003F2EB2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</w:p>
          <w:p w:rsidR="00BC4626" w:rsidRDefault="00BC4626" w:rsidP="003F2EB2">
            <w:pPr>
              <w:pStyle w:val="ListParagraph"/>
              <w:ind w:left="0"/>
              <w:jc w:val="both"/>
              <w:rPr>
                <w:rFonts w:cs="B Nazanin"/>
                <w:rtl/>
              </w:rPr>
            </w:pPr>
          </w:p>
          <w:p w:rsidR="00BC4626" w:rsidRPr="00595954" w:rsidRDefault="00BC4626" w:rsidP="003F2EB2">
            <w:pPr>
              <w:pStyle w:val="ListParagraph"/>
              <w:jc w:val="both"/>
              <w:rPr>
                <w:rFonts w:cs="B Nazanin"/>
              </w:rPr>
            </w:pPr>
          </w:p>
        </w:tc>
      </w:tr>
    </w:tbl>
    <w:p w:rsidR="00BC4626" w:rsidRPr="00595954" w:rsidRDefault="00BC4626" w:rsidP="00BC4626">
      <w:pPr>
        <w:rPr>
          <w:rFonts w:cs="B Nazanin"/>
          <w:rtl/>
        </w:rPr>
      </w:pPr>
    </w:p>
    <w:p w:rsidR="00BC4626" w:rsidRPr="00595954" w:rsidRDefault="00BC4626" w:rsidP="009D3CA1">
      <w:pPr>
        <w:ind w:left="3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Pr="00595954">
        <w:rPr>
          <w:rFonts w:cs="B Nazanin"/>
          <w:b/>
          <w:bCs/>
          <w:rtl/>
        </w:rPr>
        <w:t>-</w:t>
      </w:r>
      <w:r w:rsidR="009D3CA1">
        <w:rPr>
          <w:rFonts w:cs="B Nazanin" w:hint="cs"/>
          <w:b/>
          <w:bCs/>
          <w:rtl/>
        </w:rPr>
        <w:t>10</w:t>
      </w:r>
      <w:r w:rsidRPr="00595954">
        <w:rPr>
          <w:rFonts w:cs="B Nazanin"/>
          <w:b/>
          <w:bCs/>
          <w:rtl/>
        </w:rPr>
        <w:t>) روش انجام طرح (</w:t>
      </w:r>
      <w:r>
        <w:rPr>
          <w:rFonts w:cs="B Nazanin" w:hint="cs"/>
          <w:b/>
          <w:bCs/>
          <w:rtl/>
        </w:rPr>
        <w:t xml:space="preserve">جامعه آماری، حجم نمونه، روش </w:t>
      </w:r>
      <w:r w:rsidRPr="00595954">
        <w:rPr>
          <w:rFonts w:cs="B Nazanin"/>
          <w:b/>
          <w:bCs/>
          <w:rtl/>
        </w:rPr>
        <w:t>گرد</w:t>
      </w:r>
      <w:r w:rsidR="006729CD">
        <w:rPr>
          <w:rFonts w:cs="B Nazanin" w:hint="cs"/>
          <w:b/>
          <w:bCs/>
          <w:rtl/>
        </w:rPr>
        <w:t>‌</w:t>
      </w:r>
      <w:r w:rsidRPr="00595954">
        <w:rPr>
          <w:rFonts w:cs="B Nazanin"/>
          <w:b/>
          <w:bCs/>
          <w:rtl/>
        </w:rPr>
        <w:t>آوری</w:t>
      </w:r>
      <w:r w:rsidRPr="00595954">
        <w:rPr>
          <w:rFonts w:cs="B Nazanin" w:hint="cs"/>
          <w:b/>
          <w:bCs/>
          <w:rtl/>
        </w:rPr>
        <w:t xml:space="preserve"> داده‌ها</w:t>
      </w:r>
      <w:r>
        <w:rPr>
          <w:rFonts w:cs="B Nazanin" w:hint="cs"/>
          <w:b/>
          <w:bCs/>
          <w:rtl/>
        </w:rPr>
        <w:t xml:space="preserve"> و</w:t>
      </w:r>
      <w:r w:rsidRPr="00595954">
        <w:rPr>
          <w:rFonts w:cs="B Nazanin"/>
          <w:b/>
          <w:bCs/>
          <w:rtl/>
        </w:rPr>
        <w:t xml:space="preserve"> تجزیه و تحلیل)</w:t>
      </w:r>
    </w:p>
    <w:tbl>
      <w:tblPr>
        <w:bidiVisual/>
        <w:tblW w:w="10405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05"/>
      </w:tblGrid>
      <w:tr w:rsidR="00BC4626" w:rsidRPr="00A9270E" w:rsidTr="009D3CA1">
        <w:tc>
          <w:tcPr>
            <w:tcW w:w="10405" w:type="dxa"/>
          </w:tcPr>
          <w:p w:rsidR="00BC4626" w:rsidRPr="003247D5" w:rsidRDefault="003247D5" w:rsidP="003F2EB2">
            <w:pPr>
              <w:rPr>
                <w:rFonts w:cs="B Nazanin"/>
                <w:b/>
                <w:bCs/>
                <w:color w:val="FF0000"/>
                <w:rtl/>
              </w:rPr>
            </w:pPr>
            <w:r w:rsidRPr="003247D5">
              <w:rPr>
                <w:rFonts w:cs="B Nazanin" w:hint="cs"/>
                <w:b/>
                <w:bCs/>
                <w:color w:val="FF0000"/>
                <w:rtl/>
              </w:rPr>
              <w:t>دقت فرمایید که ناقص بودن این بخش باعث می شود که طرح در کارگروه و کمیسیون تخصصی شورای عالی عتف رد شود.</w:t>
            </w: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  <w:bookmarkStart w:id="0" w:name="_GoBack"/>
            <w:bookmarkEnd w:id="0"/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  <w:lang w:bidi="fa-IR"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Default="00BC4626" w:rsidP="003F2EB2">
            <w:pPr>
              <w:rPr>
                <w:rFonts w:cs="B Nazanin"/>
                <w:rtl/>
              </w:rPr>
            </w:pPr>
          </w:p>
          <w:p w:rsidR="00BC4626" w:rsidRPr="00595954" w:rsidRDefault="00BC4626" w:rsidP="003F2EB2">
            <w:pPr>
              <w:rPr>
                <w:rFonts w:cs="B Nazanin"/>
              </w:rPr>
            </w:pPr>
          </w:p>
        </w:tc>
      </w:tr>
    </w:tbl>
    <w:p w:rsidR="00BC4626" w:rsidRPr="00F67D41" w:rsidRDefault="00BC4626" w:rsidP="00BC4626">
      <w:pPr>
        <w:ind w:left="56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F67D41">
        <w:rPr>
          <w:rFonts w:cs="B Nazanin"/>
          <w:b/>
          <w:bCs/>
          <w:sz w:val="28"/>
          <w:szCs w:val="28"/>
          <w:rtl/>
        </w:rPr>
        <w:t>) زمان بندی اجرای طرح و پیشرفت کار</w:t>
      </w:r>
    </w:p>
    <w:tbl>
      <w:tblPr>
        <w:bidiVisual/>
        <w:tblW w:w="5412" w:type="pct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4189"/>
        <w:gridCol w:w="1313"/>
        <w:gridCol w:w="474"/>
        <w:gridCol w:w="474"/>
        <w:gridCol w:w="474"/>
        <w:gridCol w:w="474"/>
        <w:gridCol w:w="474"/>
        <w:gridCol w:w="474"/>
        <w:gridCol w:w="474"/>
        <w:gridCol w:w="474"/>
        <w:gridCol w:w="469"/>
      </w:tblGrid>
      <w:tr w:rsidR="006729CD" w:rsidRPr="00A9270E" w:rsidTr="009D3CA1">
        <w:trPr>
          <w:trHeight w:val="830"/>
          <w:jc w:val="center"/>
        </w:trPr>
        <w:tc>
          <w:tcPr>
            <w:tcW w:w="424" w:type="pct"/>
            <w:vMerge w:val="restar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pStyle w:val="Heading5"/>
              <w:rPr>
                <w:rFonts w:cs="B Nazanin"/>
                <w:rtl/>
              </w:rPr>
            </w:pPr>
          </w:p>
          <w:p w:rsidR="00BC4626" w:rsidRPr="00595954" w:rsidRDefault="00BC4626" w:rsidP="003F2EB2">
            <w:pPr>
              <w:pStyle w:val="Heading5"/>
              <w:rPr>
                <w:rFonts w:cs="B Nazanin"/>
                <w:rtl/>
              </w:rPr>
            </w:pPr>
            <w:r w:rsidRPr="00595954">
              <w:rPr>
                <w:rFonts w:cs="B Nazanin"/>
                <w:rtl/>
              </w:rPr>
              <w:t>رديف</w:t>
            </w:r>
          </w:p>
          <w:p w:rsidR="00BC4626" w:rsidRPr="00595954" w:rsidRDefault="00BC4626" w:rsidP="003F2EB2">
            <w:pPr>
              <w:pStyle w:val="Heading5"/>
              <w:rPr>
                <w:rFonts w:cs="B Nazanin"/>
              </w:rPr>
            </w:pPr>
          </w:p>
        </w:tc>
        <w:tc>
          <w:tcPr>
            <w:tcW w:w="1964" w:type="pct"/>
            <w:vMerge w:val="restar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pStyle w:val="Heading6"/>
              <w:tabs>
                <w:tab w:val="right" w:pos="2269"/>
              </w:tabs>
              <w:rPr>
                <w:rFonts w:cs="B Nazanin"/>
                <w:lang w:bidi="fa-IR"/>
              </w:rPr>
            </w:pPr>
            <w:r w:rsidRPr="00595954">
              <w:rPr>
                <w:rFonts w:cs="B Nazanin"/>
                <w:rtl/>
              </w:rPr>
              <w:t>شرح هر مرحله</w:t>
            </w:r>
          </w:p>
        </w:tc>
        <w:tc>
          <w:tcPr>
            <w:tcW w:w="616" w:type="pct"/>
            <w:vMerge w:val="restart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مدت</w:t>
            </w:r>
            <w:r w:rsidRPr="00595954">
              <w:rPr>
                <w:rFonts w:cs="B Nazanin"/>
                <w:b/>
                <w:bCs/>
                <w:rtl/>
              </w:rPr>
              <w:t xml:space="preserve"> (ماه)</w:t>
            </w:r>
          </w:p>
        </w:tc>
        <w:tc>
          <w:tcPr>
            <w:tcW w:w="1997" w:type="pct"/>
            <w:gridSpan w:val="9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</w:rPr>
            </w:pPr>
            <w:r w:rsidRPr="00595954">
              <w:rPr>
                <w:rFonts w:cs="B Nazanin"/>
                <w:b/>
                <w:bCs/>
                <w:rtl/>
              </w:rPr>
              <w:t>زمان اجرا (بر حسب ماه)</w:t>
            </w:r>
          </w:p>
        </w:tc>
      </w:tr>
      <w:tr w:rsidR="006729CD" w:rsidRPr="00A9270E" w:rsidTr="009D3CA1">
        <w:trPr>
          <w:trHeight w:val="384"/>
          <w:jc w:val="center"/>
        </w:trPr>
        <w:tc>
          <w:tcPr>
            <w:tcW w:w="424" w:type="pct"/>
            <w:vMerge/>
            <w:tcBorders>
              <w:top w:val="nil"/>
            </w:tcBorders>
          </w:tcPr>
          <w:p w:rsidR="00BC4626" w:rsidRPr="00595954" w:rsidRDefault="00BC4626" w:rsidP="003F2EB2">
            <w:pPr>
              <w:pStyle w:val="Heading5"/>
              <w:rPr>
                <w:rFonts w:cs="B Nazanin"/>
              </w:rPr>
            </w:pPr>
          </w:p>
        </w:tc>
        <w:tc>
          <w:tcPr>
            <w:tcW w:w="1964" w:type="pct"/>
            <w:vMerge/>
            <w:tcBorders>
              <w:top w:val="nil"/>
            </w:tcBorders>
          </w:tcPr>
          <w:p w:rsidR="00BC4626" w:rsidRPr="00595954" w:rsidRDefault="00BC4626" w:rsidP="003F2EB2">
            <w:pPr>
              <w:pStyle w:val="Heading6"/>
              <w:tabs>
                <w:tab w:val="right" w:pos="2269"/>
              </w:tabs>
              <w:rPr>
                <w:rFonts w:cs="B Nazanin"/>
              </w:rPr>
            </w:pPr>
          </w:p>
        </w:tc>
        <w:tc>
          <w:tcPr>
            <w:tcW w:w="616" w:type="pct"/>
            <w:vMerge/>
          </w:tcPr>
          <w:p w:rsidR="00BC4626" w:rsidRPr="00595954" w:rsidRDefault="00BC4626" w:rsidP="003F2EB2">
            <w:pPr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  <w:r w:rsidRPr="00595954">
              <w:rPr>
                <w:rFonts w:cs="B Nazanin"/>
                <w:b/>
                <w:bCs/>
                <w:rtl/>
              </w:rPr>
              <w:t>1</w:t>
            </w: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  <w:r w:rsidRPr="00595954">
              <w:rPr>
                <w:rFonts w:cs="B Nazanin"/>
                <w:b/>
                <w:bCs/>
                <w:rtl/>
              </w:rPr>
              <w:t>2</w:t>
            </w: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  <w:r w:rsidRPr="00595954">
              <w:rPr>
                <w:rFonts w:cs="B Nazanin"/>
                <w:b/>
                <w:bCs/>
                <w:rtl/>
              </w:rPr>
              <w:t>3</w:t>
            </w: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  <w:r w:rsidRPr="00595954">
              <w:rPr>
                <w:rFonts w:cs="B Nazanin"/>
                <w:b/>
                <w:bCs/>
                <w:rtl/>
              </w:rPr>
              <w:t>4</w:t>
            </w: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  <w:r w:rsidRPr="00595954">
              <w:rPr>
                <w:rFonts w:cs="B Nazanin"/>
                <w:b/>
                <w:bCs/>
                <w:rtl/>
              </w:rPr>
              <w:t>5</w:t>
            </w: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  <w:r w:rsidRPr="00595954">
              <w:rPr>
                <w:rFonts w:cs="B Nazanin"/>
                <w:b/>
                <w:bCs/>
                <w:rtl/>
              </w:rPr>
              <w:t>6</w:t>
            </w: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  <w:r w:rsidRPr="00595954">
              <w:rPr>
                <w:rFonts w:cs="B Nazanin"/>
                <w:b/>
                <w:bCs/>
                <w:rtl/>
              </w:rPr>
              <w:t>7</w:t>
            </w: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  <w:r w:rsidRPr="00595954">
              <w:rPr>
                <w:rFonts w:cs="B Nazanin"/>
                <w:b/>
                <w:bCs/>
                <w:rtl/>
              </w:rPr>
              <w:t>8</w:t>
            </w:r>
          </w:p>
        </w:tc>
        <w:tc>
          <w:tcPr>
            <w:tcW w:w="223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6729CD" w:rsidRPr="00A9270E" w:rsidTr="009D3CA1">
        <w:trPr>
          <w:jc w:val="center"/>
        </w:trPr>
        <w:tc>
          <w:tcPr>
            <w:tcW w:w="424" w:type="pct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/>
                <w:b/>
                <w:bCs/>
                <w:rtl/>
              </w:rPr>
              <w:t>1</w:t>
            </w:r>
          </w:p>
        </w:tc>
        <w:tc>
          <w:tcPr>
            <w:tcW w:w="1964" w:type="pct"/>
            <w:vAlign w:val="center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</w:p>
        </w:tc>
        <w:tc>
          <w:tcPr>
            <w:tcW w:w="616" w:type="pct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3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</w:tr>
      <w:tr w:rsidR="006729CD" w:rsidRPr="00A9270E" w:rsidTr="009D3CA1">
        <w:trPr>
          <w:jc w:val="center"/>
        </w:trPr>
        <w:tc>
          <w:tcPr>
            <w:tcW w:w="424" w:type="pct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/>
                <w:b/>
                <w:bCs/>
                <w:rtl/>
              </w:rPr>
              <w:t>2</w:t>
            </w:r>
          </w:p>
        </w:tc>
        <w:tc>
          <w:tcPr>
            <w:tcW w:w="1964" w:type="pct"/>
            <w:vAlign w:val="center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</w:p>
        </w:tc>
        <w:tc>
          <w:tcPr>
            <w:tcW w:w="616" w:type="pct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3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</w:tr>
      <w:tr w:rsidR="006729CD" w:rsidRPr="00A9270E" w:rsidTr="009D3CA1">
        <w:trPr>
          <w:jc w:val="center"/>
        </w:trPr>
        <w:tc>
          <w:tcPr>
            <w:tcW w:w="424" w:type="pc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/>
                <w:b/>
                <w:bCs/>
                <w:rtl/>
              </w:rPr>
              <w:t>3</w:t>
            </w:r>
          </w:p>
        </w:tc>
        <w:tc>
          <w:tcPr>
            <w:tcW w:w="1964" w:type="pc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3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</w:tr>
      <w:tr w:rsidR="006729CD" w:rsidRPr="00A9270E" w:rsidTr="009D3CA1">
        <w:trPr>
          <w:jc w:val="center"/>
        </w:trPr>
        <w:tc>
          <w:tcPr>
            <w:tcW w:w="424" w:type="pc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/>
                <w:b/>
                <w:bCs/>
                <w:rtl/>
              </w:rPr>
              <w:t>4</w:t>
            </w:r>
          </w:p>
        </w:tc>
        <w:tc>
          <w:tcPr>
            <w:tcW w:w="1964" w:type="pc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3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</w:tr>
      <w:tr w:rsidR="006729CD" w:rsidRPr="00A9270E" w:rsidTr="009D3CA1">
        <w:trPr>
          <w:jc w:val="center"/>
        </w:trPr>
        <w:tc>
          <w:tcPr>
            <w:tcW w:w="424" w:type="pc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rtl/>
              </w:rPr>
            </w:pPr>
            <w:r w:rsidRPr="00595954">
              <w:rPr>
                <w:rFonts w:cs="B Nazanin"/>
                <w:b/>
                <w:bCs/>
                <w:rtl/>
              </w:rPr>
              <w:t>5</w:t>
            </w:r>
          </w:p>
        </w:tc>
        <w:tc>
          <w:tcPr>
            <w:tcW w:w="1964" w:type="pc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rtl/>
              </w:rPr>
            </w:pP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2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</w:rPr>
            </w:pPr>
          </w:p>
        </w:tc>
        <w:tc>
          <w:tcPr>
            <w:tcW w:w="223" w:type="pct"/>
            <w:tcBorders>
              <w:right w:val="single" w:sz="4" w:space="0" w:color="000000"/>
            </w:tcBorders>
            <w:vAlign w:val="center"/>
          </w:tcPr>
          <w:p w:rsidR="00BC4626" w:rsidRPr="00595954" w:rsidRDefault="00BC4626" w:rsidP="003F2EB2">
            <w:pPr>
              <w:rPr>
                <w:rFonts w:cs="B Nazanin"/>
                <w:b/>
                <w:bCs/>
                <w:rtl/>
              </w:rPr>
            </w:pPr>
          </w:p>
        </w:tc>
      </w:tr>
      <w:tr w:rsidR="006729CD" w:rsidRPr="00A9270E" w:rsidTr="009D3CA1">
        <w:trPr>
          <w:jc w:val="center"/>
        </w:trPr>
        <w:tc>
          <w:tcPr>
            <w:tcW w:w="2388" w:type="pct"/>
            <w:gridSpan w:val="2"/>
            <w:shd w:val="clear" w:color="auto" w:fill="FFFFFF"/>
          </w:tcPr>
          <w:p w:rsidR="00BC4626" w:rsidRPr="00595954" w:rsidRDefault="00BC4626" w:rsidP="003F2EB2">
            <w:pPr>
              <w:keepNext/>
              <w:tabs>
                <w:tab w:val="right" w:pos="2269"/>
              </w:tabs>
              <w:spacing w:line="288" w:lineRule="auto"/>
              <w:jc w:val="center"/>
              <w:outlineLvl w:val="3"/>
              <w:rPr>
                <w:rFonts w:cs="B Nazanin"/>
                <w:b/>
                <w:bCs/>
              </w:rPr>
            </w:pPr>
            <w:r w:rsidRPr="00595954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616" w:type="pct"/>
            <w:shd w:val="clear" w:color="auto" w:fill="FFFFFF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97" w:type="pct"/>
            <w:gridSpan w:val="9"/>
            <w:shd w:val="clear" w:color="auto" w:fill="FFFFFF"/>
            <w:vAlign w:val="center"/>
          </w:tcPr>
          <w:p w:rsidR="00BC4626" w:rsidRPr="00595954" w:rsidRDefault="00BC4626" w:rsidP="003F2EB2">
            <w:pPr>
              <w:jc w:val="center"/>
              <w:rPr>
                <w:rFonts w:cs="B Nazanin"/>
                <w:b/>
                <w:bCs/>
                <w:color w:val="FFFFFF"/>
              </w:rPr>
            </w:pPr>
            <w:r w:rsidRPr="00595954">
              <w:rPr>
                <w:rFonts w:cs="B Nazanin"/>
                <w:b/>
                <w:bCs/>
                <w:color w:val="FFFFFF"/>
                <w:rtl/>
              </w:rPr>
              <w:t>111111111ااااللل</w:t>
            </w:r>
          </w:p>
        </w:tc>
      </w:tr>
    </w:tbl>
    <w:p w:rsidR="00BC4626" w:rsidRPr="00F67D41" w:rsidRDefault="00BC4626" w:rsidP="00BC4626">
      <w:pPr>
        <w:ind w:left="56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Pr="00F67D41">
        <w:rPr>
          <w:rFonts w:cs="B Nazanin" w:hint="cs"/>
          <w:b/>
          <w:bCs/>
          <w:sz w:val="28"/>
          <w:szCs w:val="28"/>
          <w:rtl/>
        </w:rPr>
        <w:t xml:space="preserve">) </w:t>
      </w:r>
      <w:r w:rsidRPr="00F67D41">
        <w:rPr>
          <w:rFonts w:cs="B Nazanin"/>
          <w:b/>
          <w:bCs/>
          <w:sz w:val="28"/>
          <w:szCs w:val="28"/>
          <w:rtl/>
        </w:rPr>
        <w:t>فهرست منابع :</w:t>
      </w:r>
    </w:p>
    <w:p w:rsidR="00BC4626" w:rsidRPr="00595954" w:rsidRDefault="00BC4626" w:rsidP="00BC4626">
      <w:pPr>
        <w:rPr>
          <w:rFonts w:cs="B Nazanin"/>
        </w:rPr>
      </w:pPr>
    </w:p>
    <w:p w:rsidR="00BC4626" w:rsidRPr="00595954" w:rsidRDefault="00BC4626" w:rsidP="00BC4626">
      <w:pPr>
        <w:rPr>
          <w:rFonts w:cs="B Nazanin"/>
          <w:rtl/>
        </w:rPr>
      </w:pPr>
    </w:p>
    <w:p w:rsidR="00BC4626" w:rsidRDefault="00BC4626" w:rsidP="00BC4626">
      <w:pPr>
        <w:rPr>
          <w:rFonts w:cs="B Nazanin"/>
          <w:rtl/>
        </w:rPr>
      </w:pPr>
    </w:p>
    <w:p w:rsidR="00BC4626" w:rsidRDefault="00BC4626" w:rsidP="00BC4626">
      <w:pPr>
        <w:rPr>
          <w:rFonts w:cs="B Nazanin"/>
          <w:rtl/>
        </w:rPr>
      </w:pPr>
    </w:p>
    <w:p w:rsidR="00BC4626" w:rsidRDefault="00BC4626" w:rsidP="00BC4626">
      <w:pPr>
        <w:rPr>
          <w:rFonts w:cs="B Nazanin"/>
          <w:rtl/>
        </w:rPr>
      </w:pPr>
    </w:p>
    <w:p w:rsidR="00BC4626" w:rsidRPr="00F67D41" w:rsidRDefault="00BC4626" w:rsidP="00BC4626">
      <w:pPr>
        <w:ind w:left="56"/>
        <w:rPr>
          <w:rFonts w:cs="B Nazanin"/>
          <w:b/>
          <w:bCs/>
          <w:sz w:val="28"/>
          <w:szCs w:val="28"/>
          <w:rtl/>
          <w:lang w:eastAsia="zh-CN"/>
        </w:rPr>
      </w:pPr>
      <w:r>
        <w:rPr>
          <w:rFonts w:cs="B Nazanin" w:hint="cs"/>
          <w:b/>
          <w:bCs/>
          <w:sz w:val="28"/>
          <w:szCs w:val="28"/>
          <w:rtl/>
          <w:lang w:eastAsia="zh-CN"/>
        </w:rPr>
        <w:t>7</w:t>
      </w:r>
      <w:r w:rsidRPr="00F67D41">
        <w:rPr>
          <w:rFonts w:cs="B Nazanin" w:hint="cs"/>
          <w:b/>
          <w:bCs/>
          <w:sz w:val="28"/>
          <w:szCs w:val="28"/>
          <w:rtl/>
          <w:lang w:eastAsia="zh-CN"/>
        </w:rPr>
        <w:t>) هزینه‌ها</w:t>
      </w:r>
    </w:p>
    <w:p w:rsidR="00BC4626" w:rsidRPr="002A2BE6" w:rsidRDefault="00BC4626" w:rsidP="00BC4626">
      <w:pPr>
        <w:pStyle w:val="ListParagraph"/>
        <w:numPr>
          <w:ilvl w:val="1"/>
          <w:numId w:val="8"/>
        </w:numPr>
        <w:tabs>
          <w:tab w:val="left" w:pos="907"/>
        </w:tabs>
        <w:spacing w:after="200"/>
        <w:ind w:left="340" w:firstLine="0"/>
        <w:rPr>
          <w:rFonts w:cs="B Nazanin"/>
          <w:b/>
          <w:bCs/>
          <w:rtl/>
          <w:lang w:eastAsia="zh-CN"/>
        </w:rPr>
      </w:pPr>
      <w:r w:rsidRPr="002A2BE6">
        <w:rPr>
          <w:rFonts w:cs="B Nazanin" w:hint="cs"/>
          <w:b/>
          <w:bCs/>
          <w:rtl/>
          <w:lang w:eastAsia="zh-CN"/>
        </w:rPr>
        <w:t>هزینه‌های تجهیزات و مواد مصرف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665"/>
        <w:gridCol w:w="1659"/>
      </w:tblGrid>
      <w:tr w:rsidR="00BC4626" w:rsidRPr="00A9270E" w:rsidTr="003F2EB2">
        <w:trPr>
          <w:jc w:val="center"/>
        </w:trPr>
        <w:tc>
          <w:tcPr>
            <w:tcW w:w="544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ردیف</w:t>
            </w:r>
          </w:p>
        </w:tc>
        <w:tc>
          <w:tcPr>
            <w:tcW w:w="6665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موضوع</w:t>
            </w:r>
          </w:p>
        </w:tc>
        <w:tc>
          <w:tcPr>
            <w:tcW w:w="1659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مبلغ (</w:t>
            </w:r>
            <w:r>
              <w:rPr>
                <w:rFonts w:cs="B Nazanin" w:hint="cs"/>
                <w:b/>
                <w:bCs/>
                <w:rtl/>
                <w:lang w:eastAsia="zh-CN"/>
              </w:rPr>
              <w:t xml:space="preserve">هزار </w:t>
            </w: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ریال)</w:t>
            </w:r>
          </w:p>
        </w:tc>
      </w:tr>
      <w:tr w:rsidR="00BC4626" w:rsidRPr="00A9270E" w:rsidTr="003F2EB2">
        <w:trPr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:rsidR="00BC4626" w:rsidRPr="00A9270E" w:rsidRDefault="00BC4626" w:rsidP="003F2EB2">
            <w:pPr>
              <w:rPr>
                <w:rFonts w:cs="B Nazanin"/>
                <w:rtl/>
                <w:lang w:eastAsia="zh-CN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rtl/>
                <w:lang w:eastAsia="zh-CN"/>
              </w:rPr>
            </w:pPr>
          </w:p>
        </w:tc>
      </w:tr>
      <w:tr w:rsidR="00BC4626" w:rsidRPr="00A9270E" w:rsidTr="003F2EB2">
        <w:trPr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:rsidR="00BC4626" w:rsidRPr="00A9270E" w:rsidRDefault="00BC4626" w:rsidP="003F2EB2">
            <w:pPr>
              <w:rPr>
                <w:rFonts w:eastAsia="Calibri" w:cs="B Nazanin"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eastAsia="Calibri" w:cs="B Nazanin"/>
                <w:rtl/>
              </w:rPr>
            </w:pPr>
          </w:p>
        </w:tc>
      </w:tr>
      <w:tr w:rsidR="00BC4626" w:rsidRPr="00A9270E" w:rsidTr="003F2EB2">
        <w:trPr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:rsidR="00BC4626" w:rsidRPr="00A9270E" w:rsidRDefault="00BC4626" w:rsidP="003F2EB2">
            <w:pPr>
              <w:rPr>
                <w:rFonts w:eastAsia="Calibri" w:cs="B Nazanin"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eastAsia="Calibri" w:cs="B Nazanin"/>
                <w:rtl/>
              </w:rPr>
            </w:pPr>
          </w:p>
        </w:tc>
      </w:tr>
      <w:tr w:rsidR="00BC4626" w:rsidRPr="00A9270E" w:rsidTr="003F2EB2">
        <w:trPr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:rsidR="00BC4626" w:rsidRPr="00A9270E" w:rsidRDefault="00BC4626" w:rsidP="003F2EB2">
            <w:pPr>
              <w:rPr>
                <w:rFonts w:eastAsia="Calibri" w:cs="B Nazanin"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eastAsia="Calibri" w:cs="B Nazanin"/>
                <w:rtl/>
              </w:rPr>
            </w:pPr>
          </w:p>
        </w:tc>
      </w:tr>
      <w:tr w:rsidR="00BC4626" w:rsidRPr="00A9270E" w:rsidTr="003F2EB2">
        <w:trPr>
          <w:jc w:val="center"/>
        </w:trPr>
        <w:tc>
          <w:tcPr>
            <w:tcW w:w="7209" w:type="dxa"/>
            <w:gridSpan w:val="2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جمع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</w:p>
        </w:tc>
      </w:tr>
    </w:tbl>
    <w:p w:rsidR="00BC4626" w:rsidRPr="002A2BE6" w:rsidRDefault="00BC4626" w:rsidP="00BC4626">
      <w:pPr>
        <w:pStyle w:val="ListParagraph"/>
        <w:numPr>
          <w:ilvl w:val="1"/>
          <w:numId w:val="8"/>
        </w:numPr>
        <w:tabs>
          <w:tab w:val="left" w:pos="907"/>
        </w:tabs>
        <w:spacing w:before="240" w:after="200"/>
        <w:ind w:left="340" w:firstLine="0"/>
        <w:rPr>
          <w:rFonts w:cs="B Nazanin"/>
          <w:b/>
          <w:bCs/>
          <w:rtl/>
          <w:lang w:eastAsia="zh-CN"/>
        </w:rPr>
      </w:pPr>
      <w:r w:rsidRPr="002A2BE6">
        <w:rPr>
          <w:rFonts w:cs="B Nazanin" w:hint="cs"/>
          <w:b/>
          <w:bCs/>
          <w:rtl/>
          <w:lang w:eastAsia="zh-CN"/>
        </w:rPr>
        <w:t>هزینه‌های پرسنلی</w:t>
      </w:r>
    </w:p>
    <w:tbl>
      <w:tblPr>
        <w:bidiVisual/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551"/>
        <w:gridCol w:w="1641"/>
      </w:tblGrid>
      <w:tr w:rsidR="00BC4626" w:rsidRPr="00A9270E" w:rsidTr="003F2EB2">
        <w:trPr>
          <w:jc w:val="center"/>
        </w:trPr>
        <w:tc>
          <w:tcPr>
            <w:tcW w:w="540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ردیف</w:t>
            </w:r>
          </w:p>
        </w:tc>
        <w:tc>
          <w:tcPr>
            <w:tcW w:w="6663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موضوع</w:t>
            </w:r>
          </w:p>
        </w:tc>
        <w:tc>
          <w:tcPr>
            <w:tcW w:w="1660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مبلغ (</w:t>
            </w:r>
            <w:r>
              <w:rPr>
                <w:rFonts w:cs="B Nazanin" w:hint="cs"/>
                <w:b/>
                <w:bCs/>
                <w:rtl/>
                <w:lang w:eastAsia="zh-CN"/>
              </w:rPr>
              <w:t xml:space="preserve">هزار </w:t>
            </w: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ریال)</w:t>
            </w:r>
          </w:p>
        </w:tc>
      </w:tr>
      <w:tr w:rsidR="00BC4626" w:rsidRPr="00A9270E" w:rsidTr="003F2EB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BC4626" w:rsidRPr="00A9270E" w:rsidRDefault="00BC4626" w:rsidP="003F2EB2">
            <w:pPr>
              <w:rPr>
                <w:rFonts w:cs="B Nazanin"/>
                <w:rtl/>
                <w:lang w:eastAsia="zh-CN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rtl/>
                <w:lang w:eastAsia="zh-CN"/>
              </w:rPr>
            </w:pPr>
          </w:p>
        </w:tc>
      </w:tr>
      <w:tr w:rsidR="00BC4626" w:rsidRPr="00A9270E" w:rsidTr="003F2EB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BC4626" w:rsidRPr="00A9270E" w:rsidRDefault="00BC4626" w:rsidP="003F2EB2">
            <w:pPr>
              <w:rPr>
                <w:rFonts w:eastAsia="Calibri" w:cs="B Nazanin"/>
                <w:rtl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rtl/>
                <w:lang w:eastAsia="zh-CN"/>
              </w:rPr>
            </w:pPr>
          </w:p>
        </w:tc>
      </w:tr>
      <w:tr w:rsidR="00BC4626" w:rsidRPr="00A9270E" w:rsidTr="003F2EB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>
              <w:rPr>
                <w:rFonts w:cs="B Nazanin" w:hint="cs"/>
                <w:b/>
                <w:bCs/>
                <w:rtl/>
                <w:lang w:eastAsia="zh-CN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BC4626" w:rsidRPr="00A9270E" w:rsidRDefault="00BC4626" w:rsidP="003F2EB2">
            <w:pPr>
              <w:rPr>
                <w:rFonts w:eastAsia="Calibri" w:cs="B Nazanin"/>
                <w:rtl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rtl/>
                <w:lang w:eastAsia="zh-CN"/>
              </w:rPr>
            </w:pPr>
          </w:p>
        </w:tc>
      </w:tr>
      <w:tr w:rsidR="00BC4626" w:rsidRPr="00A9270E" w:rsidTr="003F2EB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>
              <w:rPr>
                <w:rFonts w:cs="B Nazanin" w:hint="cs"/>
                <w:b/>
                <w:bCs/>
                <w:rtl/>
                <w:lang w:eastAsia="zh-CN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BC4626" w:rsidRPr="00A9270E" w:rsidRDefault="00BC4626" w:rsidP="003F2EB2">
            <w:pPr>
              <w:rPr>
                <w:rFonts w:eastAsia="Calibri" w:cs="B Nazanin"/>
                <w:rtl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rtl/>
                <w:lang w:eastAsia="zh-CN"/>
              </w:rPr>
            </w:pPr>
          </w:p>
        </w:tc>
      </w:tr>
      <w:tr w:rsidR="00BC4626" w:rsidRPr="00A9270E" w:rsidTr="003F2EB2">
        <w:trPr>
          <w:jc w:val="center"/>
        </w:trPr>
        <w:tc>
          <w:tcPr>
            <w:tcW w:w="7203" w:type="dxa"/>
            <w:gridSpan w:val="2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جم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</w:p>
        </w:tc>
      </w:tr>
    </w:tbl>
    <w:p w:rsidR="00BC4626" w:rsidRPr="00A9270E" w:rsidRDefault="00BC4626" w:rsidP="00BC4626">
      <w:pPr>
        <w:pStyle w:val="ListParagraph"/>
        <w:numPr>
          <w:ilvl w:val="1"/>
          <w:numId w:val="8"/>
        </w:numPr>
        <w:tabs>
          <w:tab w:val="left" w:pos="907"/>
          <w:tab w:val="left" w:pos="1190"/>
        </w:tabs>
        <w:spacing w:before="240" w:after="200"/>
        <w:ind w:left="340" w:firstLine="0"/>
        <w:rPr>
          <w:rFonts w:cs="B Nazanin"/>
          <w:b/>
          <w:bCs/>
          <w:rtl/>
          <w:lang w:eastAsia="zh-CN"/>
        </w:rPr>
      </w:pPr>
      <w:r w:rsidRPr="00A9270E">
        <w:rPr>
          <w:rFonts w:cs="B Nazanin" w:hint="cs"/>
          <w:b/>
          <w:bCs/>
          <w:rtl/>
          <w:lang w:eastAsia="zh-CN"/>
        </w:rPr>
        <w:t xml:space="preserve">خلاصه کل هزینه‌های انجام </w:t>
      </w:r>
      <w:r>
        <w:rPr>
          <w:rFonts w:cs="B Nazanin" w:hint="cs"/>
          <w:b/>
          <w:bCs/>
          <w:rtl/>
          <w:lang w:eastAsia="zh-CN"/>
        </w:rPr>
        <w:t>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585"/>
        <w:gridCol w:w="1602"/>
      </w:tblGrid>
      <w:tr w:rsidR="00BC4626" w:rsidRPr="00A9270E" w:rsidTr="003F2EB2">
        <w:trPr>
          <w:jc w:val="center"/>
        </w:trPr>
        <w:tc>
          <w:tcPr>
            <w:tcW w:w="671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ردیف</w:t>
            </w:r>
          </w:p>
        </w:tc>
        <w:tc>
          <w:tcPr>
            <w:tcW w:w="6585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موضوع</w:t>
            </w:r>
          </w:p>
        </w:tc>
        <w:tc>
          <w:tcPr>
            <w:tcW w:w="1602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مبلغ (</w:t>
            </w:r>
            <w:r>
              <w:rPr>
                <w:rFonts w:cs="B Nazanin" w:hint="cs"/>
                <w:b/>
                <w:bCs/>
                <w:rtl/>
                <w:lang w:eastAsia="zh-CN"/>
              </w:rPr>
              <w:t xml:space="preserve">هزار </w:t>
            </w: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ریال)</w:t>
            </w:r>
          </w:p>
        </w:tc>
      </w:tr>
      <w:tr w:rsidR="00BC4626" w:rsidRPr="00A9270E" w:rsidTr="003F2EB2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1</w:t>
            </w:r>
          </w:p>
        </w:tc>
        <w:tc>
          <w:tcPr>
            <w:tcW w:w="6585" w:type="dxa"/>
            <w:shd w:val="clear" w:color="auto" w:fill="auto"/>
          </w:tcPr>
          <w:p w:rsidR="00BC4626" w:rsidRPr="00A9270E" w:rsidRDefault="00BC4626" w:rsidP="003F2EB2">
            <w:pPr>
              <w:rPr>
                <w:rFonts w:cs="B Nazanin"/>
                <w:rtl/>
                <w:lang w:eastAsia="zh-CN"/>
              </w:rPr>
            </w:pPr>
            <w:r w:rsidRPr="00A9270E">
              <w:rPr>
                <w:rFonts w:cs="B Nazanin" w:hint="cs"/>
                <w:rtl/>
                <w:lang w:eastAsia="zh-CN"/>
              </w:rPr>
              <w:t xml:space="preserve">هزینه‌های </w:t>
            </w:r>
            <w:r>
              <w:rPr>
                <w:rFonts w:cs="B Nazanin" w:hint="cs"/>
                <w:rtl/>
                <w:lang w:eastAsia="zh-CN"/>
              </w:rPr>
              <w:t xml:space="preserve">تجهیزات و </w:t>
            </w:r>
            <w:r w:rsidRPr="00A9270E">
              <w:rPr>
                <w:rFonts w:cs="B Nazanin" w:hint="cs"/>
                <w:rtl/>
                <w:lang w:eastAsia="zh-CN"/>
              </w:rPr>
              <w:t>مواد</w:t>
            </w:r>
            <w:r>
              <w:rPr>
                <w:rFonts w:cs="B Nazanin" w:hint="cs"/>
                <w:rtl/>
                <w:lang w:eastAsia="zh-CN"/>
              </w:rPr>
              <w:t xml:space="preserve"> مصرفی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rtl/>
                <w:lang w:eastAsia="zh-CN"/>
              </w:rPr>
            </w:pPr>
          </w:p>
        </w:tc>
      </w:tr>
      <w:tr w:rsidR="00BC4626" w:rsidRPr="00A9270E" w:rsidTr="003F2EB2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BC4626" w:rsidRPr="00A9270E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A9270E">
              <w:rPr>
                <w:rFonts w:cs="B Nazanin" w:hint="cs"/>
                <w:b/>
                <w:bCs/>
                <w:rtl/>
                <w:lang w:eastAsia="zh-CN"/>
              </w:rPr>
              <w:t>2</w:t>
            </w:r>
          </w:p>
        </w:tc>
        <w:tc>
          <w:tcPr>
            <w:tcW w:w="6585" w:type="dxa"/>
            <w:shd w:val="clear" w:color="auto" w:fill="auto"/>
          </w:tcPr>
          <w:p w:rsidR="00BC4626" w:rsidRPr="00A9270E" w:rsidRDefault="00BC4626" w:rsidP="003F2EB2">
            <w:pPr>
              <w:rPr>
                <w:rFonts w:eastAsia="Calibri" w:cs="B Nazanin"/>
                <w:rtl/>
              </w:rPr>
            </w:pPr>
            <w:r w:rsidRPr="00A9270E">
              <w:rPr>
                <w:rFonts w:cs="B Nazanin" w:hint="cs"/>
                <w:rtl/>
                <w:lang w:eastAsia="zh-CN"/>
              </w:rPr>
              <w:t>هزینه‌های پرسنلی</w:t>
            </w:r>
          </w:p>
        </w:tc>
        <w:tc>
          <w:tcPr>
            <w:tcW w:w="1602" w:type="dxa"/>
            <w:shd w:val="clear" w:color="auto" w:fill="auto"/>
          </w:tcPr>
          <w:p w:rsidR="00BC4626" w:rsidRPr="00A9270E" w:rsidRDefault="00BC4626" w:rsidP="003F2EB2">
            <w:pPr>
              <w:jc w:val="center"/>
              <w:rPr>
                <w:rFonts w:eastAsia="Calibri" w:cs="B Nazanin"/>
                <w:rtl/>
              </w:rPr>
            </w:pPr>
          </w:p>
        </w:tc>
      </w:tr>
      <w:tr w:rsidR="00BC4626" w:rsidRPr="00A9270E" w:rsidTr="003F2EB2">
        <w:trPr>
          <w:jc w:val="center"/>
        </w:trPr>
        <w:tc>
          <w:tcPr>
            <w:tcW w:w="7256" w:type="dxa"/>
            <w:gridSpan w:val="2"/>
            <w:shd w:val="clear" w:color="auto" w:fill="auto"/>
            <w:vAlign w:val="center"/>
          </w:tcPr>
          <w:p w:rsidR="00BC4626" w:rsidRPr="00FE26D4" w:rsidRDefault="00BC4626" w:rsidP="003F2EB2">
            <w:pPr>
              <w:jc w:val="center"/>
              <w:rPr>
                <w:rFonts w:cs="B Nazanin"/>
                <w:b/>
                <w:bCs/>
                <w:rtl/>
                <w:lang w:eastAsia="zh-CN"/>
              </w:rPr>
            </w:pPr>
            <w:r w:rsidRPr="00FE26D4">
              <w:rPr>
                <w:rFonts w:cs="B Nazanin" w:hint="cs"/>
                <w:b/>
                <w:bCs/>
                <w:rtl/>
                <w:lang w:eastAsia="zh-CN"/>
              </w:rPr>
              <w:t>جمع</w:t>
            </w:r>
          </w:p>
        </w:tc>
        <w:tc>
          <w:tcPr>
            <w:tcW w:w="1602" w:type="dxa"/>
            <w:shd w:val="clear" w:color="auto" w:fill="auto"/>
          </w:tcPr>
          <w:p w:rsidR="00BC4626" w:rsidRPr="00FE26D4" w:rsidRDefault="00BC4626" w:rsidP="003F2EB2">
            <w:pPr>
              <w:jc w:val="center"/>
              <w:rPr>
                <w:rFonts w:eastAsia="Calibri" w:cs="B Nazanin"/>
                <w:b/>
                <w:bCs/>
                <w:rtl/>
              </w:rPr>
            </w:pPr>
          </w:p>
        </w:tc>
      </w:tr>
    </w:tbl>
    <w:p w:rsidR="00BC4626" w:rsidRDefault="00BC4626" w:rsidP="009D3CA1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BC4626" w:rsidSect="009D3CA1">
      <w:headerReference w:type="default" r:id="rId8"/>
      <w:footnotePr>
        <w:numRestart w:val="eachPage"/>
      </w:footnotePr>
      <w:pgSz w:w="11906" w:h="16838"/>
      <w:pgMar w:top="1134" w:right="1134" w:bottom="1134" w:left="113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01" w:rsidRDefault="000D3F01">
      <w:r>
        <w:separator/>
      </w:r>
    </w:p>
  </w:endnote>
  <w:endnote w:type="continuationSeparator" w:id="1">
    <w:p w:rsidR="000D3F01" w:rsidRDefault="000D3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01" w:rsidRDefault="000D3F01">
      <w:r>
        <w:separator/>
      </w:r>
    </w:p>
  </w:footnote>
  <w:footnote w:type="continuationSeparator" w:id="1">
    <w:p w:rsidR="000D3F01" w:rsidRDefault="000D3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915" w:type="dxa"/>
      <w:jc w:val="center"/>
      <w:tblInd w:w="283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976"/>
      <w:gridCol w:w="5386"/>
      <w:gridCol w:w="2553"/>
    </w:tblGrid>
    <w:tr w:rsidR="00822FE4" w:rsidTr="00192C60">
      <w:trPr>
        <w:jc w:val="center"/>
      </w:trPr>
      <w:tc>
        <w:tcPr>
          <w:tcW w:w="2976" w:type="dxa"/>
        </w:tcPr>
        <w:p w:rsidR="00822FE4" w:rsidRPr="00E34B58" w:rsidRDefault="00822FE4" w:rsidP="003F2EB2">
          <w:pPr>
            <w:pStyle w:val="Header"/>
            <w:jc w:val="center"/>
            <w:rPr>
              <w:rFonts w:ascii="IranNastaliq" w:hAnsi="IranNastaliq" w:cs="IranNastaliq"/>
              <w:rtl/>
            </w:rPr>
          </w:pPr>
          <w:r w:rsidRPr="00EC0716">
            <w:rPr>
              <w:rFonts w:ascii="IranNastaliq" w:hAnsi="IranNastaliq" w:cs="IranNastaliq"/>
              <w:noProof/>
              <w:rtl/>
              <w:lang w:bidi="fa-IR"/>
            </w:rPr>
            <w:drawing>
              <wp:inline distT="0" distB="0" distL="0" distR="0">
                <wp:extent cx="691444" cy="666750"/>
                <wp:effectExtent l="19050" t="0" r="0" b="0"/>
                <wp:docPr id="5" name="Picture 3" descr="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/>
                        <a:srcRect l="24364" t="6011" r="24727" b="202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444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822FE4" w:rsidRDefault="00822FE4" w:rsidP="003F2EB2">
          <w:pPr>
            <w:pStyle w:val="Header"/>
            <w:jc w:val="center"/>
            <w:rPr>
              <w:rFonts w:ascii="IranNastaliq" w:hAnsi="IranNastaliq" w:cs="IranNastaliq"/>
              <w:sz w:val="30"/>
              <w:szCs w:val="30"/>
              <w:rtl/>
            </w:rPr>
          </w:pPr>
          <w:r w:rsidRPr="00EC0716">
            <w:rPr>
              <w:rFonts w:ascii="IranNastaliq" w:hAnsi="IranNastaliq" w:cs="IranNastaliq"/>
              <w:sz w:val="30"/>
              <w:szCs w:val="30"/>
              <w:rtl/>
            </w:rPr>
            <w:t>دبیر خانه کارگروه تخصصی آموزش، پژوهش، فناوری و نوآوری استان گیلان</w:t>
          </w:r>
        </w:p>
        <w:p w:rsidR="00BC4626" w:rsidRDefault="00BC4626" w:rsidP="002C6F60">
          <w:pPr>
            <w:pStyle w:val="Header"/>
            <w:jc w:val="center"/>
            <w:rPr>
              <w:rtl/>
            </w:rPr>
          </w:pPr>
          <w:r w:rsidRPr="002C6F60">
            <w:rPr>
              <w:rFonts w:cs="B Mitra" w:hint="cs"/>
              <w:b/>
              <w:bCs/>
              <w:sz w:val="26"/>
              <w:szCs w:val="26"/>
              <w:rtl/>
            </w:rPr>
            <w:t>کمیته تخصصی پژوهش</w:t>
          </w:r>
        </w:p>
      </w:tc>
      <w:tc>
        <w:tcPr>
          <w:tcW w:w="2553" w:type="dxa"/>
        </w:tcPr>
        <w:p w:rsidR="00822FE4" w:rsidRDefault="00822FE4" w:rsidP="003F2EB2">
          <w:pPr>
            <w:pStyle w:val="Header"/>
            <w:jc w:val="center"/>
            <w:rPr>
              <w:rtl/>
            </w:rPr>
          </w:pPr>
          <w:r w:rsidRPr="002E4044">
            <w:rPr>
              <w:rFonts w:cs="Arial"/>
              <w:noProof/>
              <w:rtl/>
              <w:lang w:bidi="fa-IR"/>
            </w:rPr>
            <w:drawing>
              <wp:inline distT="0" distB="0" distL="0" distR="0">
                <wp:extent cx="552450" cy="688298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6016" t="39889" r="16992" b="319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8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5CE0" w:rsidRDefault="00A05CE0" w:rsidP="00BC462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4FB"/>
    <w:multiLevelType w:val="hybridMultilevel"/>
    <w:tmpl w:val="85CC5DE8"/>
    <w:lvl w:ilvl="0" w:tplc="F3FA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481C"/>
    <w:multiLevelType w:val="hybridMultilevel"/>
    <w:tmpl w:val="20A00198"/>
    <w:lvl w:ilvl="0" w:tplc="3F8421B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0B1"/>
    <w:multiLevelType w:val="hybridMultilevel"/>
    <w:tmpl w:val="B700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23442"/>
    <w:multiLevelType w:val="hybridMultilevel"/>
    <w:tmpl w:val="DFAC8460"/>
    <w:lvl w:ilvl="0" w:tplc="7E96A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B5B5A"/>
    <w:multiLevelType w:val="multilevel"/>
    <w:tmpl w:val="9C2EF766"/>
    <w:lvl w:ilvl="0">
      <w:start w:val="1"/>
      <w:numFmt w:val="decimal"/>
      <w:lvlText w:val="%1-"/>
      <w:lvlJc w:val="left"/>
      <w:pPr>
        <w:ind w:left="480" w:hanging="48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855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35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485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98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2115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261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3105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3240" w:hanging="2160"/>
      </w:pPr>
      <w:rPr>
        <w:rFonts w:cs="B Titr" w:hint="default"/>
        <w:b w:val="0"/>
        <w:sz w:val="24"/>
      </w:rPr>
    </w:lvl>
  </w:abstractNum>
  <w:abstractNum w:abstractNumId="5">
    <w:nsid w:val="490E7171"/>
    <w:multiLevelType w:val="hybridMultilevel"/>
    <w:tmpl w:val="E3E2D904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7">
    <w:nsid w:val="72EE6ACB"/>
    <w:multiLevelType w:val="multilevel"/>
    <w:tmpl w:val="91E6BC3A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92CB4"/>
    <w:rsid w:val="00000D51"/>
    <w:rsid w:val="00001204"/>
    <w:rsid w:val="00013808"/>
    <w:rsid w:val="00016AB3"/>
    <w:rsid w:val="000175F7"/>
    <w:rsid w:val="0002044F"/>
    <w:rsid w:val="00023B14"/>
    <w:rsid w:val="00030A20"/>
    <w:rsid w:val="000324B2"/>
    <w:rsid w:val="0003480D"/>
    <w:rsid w:val="00035BDF"/>
    <w:rsid w:val="00036C10"/>
    <w:rsid w:val="00044ADF"/>
    <w:rsid w:val="00045729"/>
    <w:rsid w:val="000467D5"/>
    <w:rsid w:val="00053E41"/>
    <w:rsid w:val="000550E2"/>
    <w:rsid w:val="00055931"/>
    <w:rsid w:val="000614FA"/>
    <w:rsid w:val="00065BA9"/>
    <w:rsid w:val="000734AE"/>
    <w:rsid w:val="00076C4C"/>
    <w:rsid w:val="0007793B"/>
    <w:rsid w:val="00092CB4"/>
    <w:rsid w:val="00092E23"/>
    <w:rsid w:val="00093F4C"/>
    <w:rsid w:val="00096B24"/>
    <w:rsid w:val="00097AC0"/>
    <w:rsid w:val="000A0F77"/>
    <w:rsid w:val="000A14C1"/>
    <w:rsid w:val="000A4E5D"/>
    <w:rsid w:val="000A5665"/>
    <w:rsid w:val="000A7C95"/>
    <w:rsid w:val="000B07FB"/>
    <w:rsid w:val="000B1DDE"/>
    <w:rsid w:val="000B388F"/>
    <w:rsid w:val="000B46A0"/>
    <w:rsid w:val="000B62D0"/>
    <w:rsid w:val="000B6461"/>
    <w:rsid w:val="000C327E"/>
    <w:rsid w:val="000C6B90"/>
    <w:rsid w:val="000D3F01"/>
    <w:rsid w:val="000D5BB5"/>
    <w:rsid w:val="000D6B78"/>
    <w:rsid w:val="000E4EFD"/>
    <w:rsid w:val="001040D1"/>
    <w:rsid w:val="00104F2B"/>
    <w:rsid w:val="00110A93"/>
    <w:rsid w:val="00110F7A"/>
    <w:rsid w:val="00110F88"/>
    <w:rsid w:val="00115417"/>
    <w:rsid w:val="00120216"/>
    <w:rsid w:val="00120A12"/>
    <w:rsid w:val="00121549"/>
    <w:rsid w:val="00121EE0"/>
    <w:rsid w:val="0012201C"/>
    <w:rsid w:val="001243B8"/>
    <w:rsid w:val="00126046"/>
    <w:rsid w:val="001348F6"/>
    <w:rsid w:val="00145D86"/>
    <w:rsid w:val="0015336D"/>
    <w:rsid w:val="00157EB5"/>
    <w:rsid w:val="00172584"/>
    <w:rsid w:val="0017462D"/>
    <w:rsid w:val="001767DF"/>
    <w:rsid w:val="00176ADF"/>
    <w:rsid w:val="00177123"/>
    <w:rsid w:val="001844BE"/>
    <w:rsid w:val="00184BE0"/>
    <w:rsid w:val="00186085"/>
    <w:rsid w:val="00190EE6"/>
    <w:rsid w:val="001912A3"/>
    <w:rsid w:val="00192C60"/>
    <w:rsid w:val="0019519A"/>
    <w:rsid w:val="001A15D9"/>
    <w:rsid w:val="001A7E4E"/>
    <w:rsid w:val="001B1A2D"/>
    <w:rsid w:val="001C147A"/>
    <w:rsid w:val="001C4614"/>
    <w:rsid w:val="001C47D0"/>
    <w:rsid w:val="001C5510"/>
    <w:rsid w:val="001D06D4"/>
    <w:rsid w:val="001D0D0B"/>
    <w:rsid w:val="001F201D"/>
    <w:rsid w:val="001F5966"/>
    <w:rsid w:val="001F64DF"/>
    <w:rsid w:val="001F6ACD"/>
    <w:rsid w:val="001F7F4E"/>
    <w:rsid w:val="002067D9"/>
    <w:rsid w:val="00213C5D"/>
    <w:rsid w:val="00221332"/>
    <w:rsid w:val="00221F2E"/>
    <w:rsid w:val="00222FF7"/>
    <w:rsid w:val="002238BB"/>
    <w:rsid w:val="00225A83"/>
    <w:rsid w:val="00225D0D"/>
    <w:rsid w:val="00226183"/>
    <w:rsid w:val="002269BC"/>
    <w:rsid w:val="002304ED"/>
    <w:rsid w:val="0023214D"/>
    <w:rsid w:val="00233DE2"/>
    <w:rsid w:val="00233FAC"/>
    <w:rsid w:val="002420D1"/>
    <w:rsid w:val="0024226F"/>
    <w:rsid w:val="00242625"/>
    <w:rsid w:val="0024634E"/>
    <w:rsid w:val="002463EC"/>
    <w:rsid w:val="0025214B"/>
    <w:rsid w:val="00252F76"/>
    <w:rsid w:val="00254741"/>
    <w:rsid w:val="00262F39"/>
    <w:rsid w:val="00266529"/>
    <w:rsid w:val="002724B7"/>
    <w:rsid w:val="00275512"/>
    <w:rsid w:val="002767F4"/>
    <w:rsid w:val="002778E0"/>
    <w:rsid w:val="00277D33"/>
    <w:rsid w:val="00282AC4"/>
    <w:rsid w:val="00284C79"/>
    <w:rsid w:val="00285219"/>
    <w:rsid w:val="00290769"/>
    <w:rsid w:val="00291029"/>
    <w:rsid w:val="002915C7"/>
    <w:rsid w:val="0029274D"/>
    <w:rsid w:val="0029472F"/>
    <w:rsid w:val="0029680B"/>
    <w:rsid w:val="002A0B05"/>
    <w:rsid w:val="002A537F"/>
    <w:rsid w:val="002A7855"/>
    <w:rsid w:val="002B5C99"/>
    <w:rsid w:val="002B667A"/>
    <w:rsid w:val="002C0FE8"/>
    <w:rsid w:val="002C18BA"/>
    <w:rsid w:val="002C43BF"/>
    <w:rsid w:val="002C6F31"/>
    <w:rsid w:val="002C6F60"/>
    <w:rsid w:val="002D19C8"/>
    <w:rsid w:val="002D2398"/>
    <w:rsid w:val="002D7C2C"/>
    <w:rsid w:val="002E5BD7"/>
    <w:rsid w:val="002F017A"/>
    <w:rsid w:val="002F086B"/>
    <w:rsid w:val="002F1246"/>
    <w:rsid w:val="003015C3"/>
    <w:rsid w:val="0030503F"/>
    <w:rsid w:val="00310B97"/>
    <w:rsid w:val="00317D59"/>
    <w:rsid w:val="003247D5"/>
    <w:rsid w:val="00330E3B"/>
    <w:rsid w:val="00335410"/>
    <w:rsid w:val="00335A61"/>
    <w:rsid w:val="00336418"/>
    <w:rsid w:val="00340C5A"/>
    <w:rsid w:val="003456E2"/>
    <w:rsid w:val="0034784F"/>
    <w:rsid w:val="003549D6"/>
    <w:rsid w:val="003639E5"/>
    <w:rsid w:val="00375D37"/>
    <w:rsid w:val="00376EFF"/>
    <w:rsid w:val="003807B1"/>
    <w:rsid w:val="0038683D"/>
    <w:rsid w:val="00387758"/>
    <w:rsid w:val="003909E6"/>
    <w:rsid w:val="003922C1"/>
    <w:rsid w:val="00396B98"/>
    <w:rsid w:val="003A6957"/>
    <w:rsid w:val="003B0B05"/>
    <w:rsid w:val="003B1652"/>
    <w:rsid w:val="003B5352"/>
    <w:rsid w:val="003B7079"/>
    <w:rsid w:val="003B79C9"/>
    <w:rsid w:val="003B7B3F"/>
    <w:rsid w:val="003C6088"/>
    <w:rsid w:val="003C7B8B"/>
    <w:rsid w:val="003D02EC"/>
    <w:rsid w:val="003D617F"/>
    <w:rsid w:val="003D6D91"/>
    <w:rsid w:val="003E040D"/>
    <w:rsid w:val="003E1241"/>
    <w:rsid w:val="003E2725"/>
    <w:rsid w:val="003F2E47"/>
    <w:rsid w:val="003F5A03"/>
    <w:rsid w:val="003F5D3A"/>
    <w:rsid w:val="003F6702"/>
    <w:rsid w:val="004038E9"/>
    <w:rsid w:val="00406519"/>
    <w:rsid w:val="004119D4"/>
    <w:rsid w:val="00415858"/>
    <w:rsid w:val="00417925"/>
    <w:rsid w:val="004200BF"/>
    <w:rsid w:val="00427BA6"/>
    <w:rsid w:val="00431E87"/>
    <w:rsid w:val="0043282E"/>
    <w:rsid w:val="0043356C"/>
    <w:rsid w:val="0043571B"/>
    <w:rsid w:val="00437E3C"/>
    <w:rsid w:val="00444515"/>
    <w:rsid w:val="00450296"/>
    <w:rsid w:val="00450DE4"/>
    <w:rsid w:val="004538C2"/>
    <w:rsid w:val="004541ED"/>
    <w:rsid w:val="00455274"/>
    <w:rsid w:val="00457822"/>
    <w:rsid w:val="00460EA8"/>
    <w:rsid w:val="00462501"/>
    <w:rsid w:val="004629CA"/>
    <w:rsid w:val="00464230"/>
    <w:rsid w:val="00464D5B"/>
    <w:rsid w:val="00470DA5"/>
    <w:rsid w:val="00475FFF"/>
    <w:rsid w:val="004765AD"/>
    <w:rsid w:val="00476AE4"/>
    <w:rsid w:val="00482592"/>
    <w:rsid w:val="00483138"/>
    <w:rsid w:val="00483F7A"/>
    <w:rsid w:val="00484974"/>
    <w:rsid w:val="00486FDC"/>
    <w:rsid w:val="0049101F"/>
    <w:rsid w:val="004921E5"/>
    <w:rsid w:val="00493B81"/>
    <w:rsid w:val="00493BFA"/>
    <w:rsid w:val="0049521F"/>
    <w:rsid w:val="004A21C4"/>
    <w:rsid w:val="004A4020"/>
    <w:rsid w:val="004A7B84"/>
    <w:rsid w:val="004B05F9"/>
    <w:rsid w:val="004B1F4A"/>
    <w:rsid w:val="004C26EF"/>
    <w:rsid w:val="004C3733"/>
    <w:rsid w:val="004C4C5A"/>
    <w:rsid w:val="004C5374"/>
    <w:rsid w:val="004C6182"/>
    <w:rsid w:val="004D35F7"/>
    <w:rsid w:val="004D6C3E"/>
    <w:rsid w:val="004D6EA7"/>
    <w:rsid w:val="004D7B2F"/>
    <w:rsid w:val="004E10DE"/>
    <w:rsid w:val="004E25B3"/>
    <w:rsid w:val="004E5BE3"/>
    <w:rsid w:val="004F01D6"/>
    <w:rsid w:val="004F523D"/>
    <w:rsid w:val="004F547F"/>
    <w:rsid w:val="004F65A6"/>
    <w:rsid w:val="004F6D61"/>
    <w:rsid w:val="00500216"/>
    <w:rsid w:val="00500BE8"/>
    <w:rsid w:val="005049D9"/>
    <w:rsid w:val="00512CAB"/>
    <w:rsid w:val="00516758"/>
    <w:rsid w:val="00521C45"/>
    <w:rsid w:val="00527802"/>
    <w:rsid w:val="00535896"/>
    <w:rsid w:val="0054393D"/>
    <w:rsid w:val="00547EC4"/>
    <w:rsid w:val="00551134"/>
    <w:rsid w:val="00553258"/>
    <w:rsid w:val="00555910"/>
    <w:rsid w:val="00560F0F"/>
    <w:rsid w:val="00563347"/>
    <w:rsid w:val="0056490F"/>
    <w:rsid w:val="0057091D"/>
    <w:rsid w:val="00572B7B"/>
    <w:rsid w:val="00572F82"/>
    <w:rsid w:val="00573876"/>
    <w:rsid w:val="0057719A"/>
    <w:rsid w:val="0058148B"/>
    <w:rsid w:val="005817BE"/>
    <w:rsid w:val="005859D8"/>
    <w:rsid w:val="00585D33"/>
    <w:rsid w:val="0059016C"/>
    <w:rsid w:val="00591CB0"/>
    <w:rsid w:val="00591D4A"/>
    <w:rsid w:val="00596EC6"/>
    <w:rsid w:val="005A3CBF"/>
    <w:rsid w:val="005A4CF5"/>
    <w:rsid w:val="005A63B2"/>
    <w:rsid w:val="005A75DF"/>
    <w:rsid w:val="005C23F1"/>
    <w:rsid w:val="005C29A2"/>
    <w:rsid w:val="005C330B"/>
    <w:rsid w:val="005C4079"/>
    <w:rsid w:val="005C4AB7"/>
    <w:rsid w:val="005C5BB1"/>
    <w:rsid w:val="005D202B"/>
    <w:rsid w:val="005D2A81"/>
    <w:rsid w:val="005D3599"/>
    <w:rsid w:val="005D666B"/>
    <w:rsid w:val="005F036D"/>
    <w:rsid w:val="005F155A"/>
    <w:rsid w:val="005F2FDD"/>
    <w:rsid w:val="005F44D4"/>
    <w:rsid w:val="005F4A60"/>
    <w:rsid w:val="0060543C"/>
    <w:rsid w:val="00612624"/>
    <w:rsid w:val="00614553"/>
    <w:rsid w:val="006205B4"/>
    <w:rsid w:val="006207C3"/>
    <w:rsid w:val="0062235F"/>
    <w:rsid w:val="006315D8"/>
    <w:rsid w:val="00633943"/>
    <w:rsid w:val="006357DA"/>
    <w:rsid w:val="0063640D"/>
    <w:rsid w:val="0063733D"/>
    <w:rsid w:val="006428E4"/>
    <w:rsid w:val="00643368"/>
    <w:rsid w:val="006524B8"/>
    <w:rsid w:val="006550FC"/>
    <w:rsid w:val="00657773"/>
    <w:rsid w:val="00661F5D"/>
    <w:rsid w:val="00670AAF"/>
    <w:rsid w:val="0067187F"/>
    <w:rsid w:val="006729CD"/>
    <w:rsid w:val="00674252"/>
    <w:rsid w:val="00676038"/>
    <w:rsid w:val="00677821"/>
    <w:rsid w:val="00677DB7"/>
    <w:rsid w:val="00685D20"/>
    <w:rsid w:val="00687ABE"/>
    <w:rsid w:val="00691A84"/>
    <w:rsid w:val="00692A6F"/>
    <w:rsid w:val="006A594C"/>
    <w:rsid w:val="006A755D"/>
    <w:rsid w:val="006B284F"/>
    <w:rsid w:val="006C258D"/>
    <w:rsid w:val="006D0080"/>
    <w:rsid w:val="006D2FD1"/>
    <w:rsid w:val="006D6FA6"/>
    <w:rsid w:val="006E0C9A"/>
    <w:rsid w:val="006E3EE9"/>
    <w:rsid w:val="006E5426"/>
    <w:rsid w:val="006E5E25"/>
    <w:rsid w:val="006F1E54"/>
    <w:rsid w:val="006F53BA"/>
    <w:rsid w:val="006F6F86"/>
    <w:rsid w:val="00702CEE"/>
    <w:rsid w:val="0071005F"/>
    <w:rsid w:val="00710529"/>
    <w:rsid w:val="0072521E"/>
    <w:rsid w:val="007263F7"/>
    <w:rsid w:val="007272C0"/>
    <w:rsid w:val="0074366F"/>
    <w:rsid w:val="00746F6F"/>
    <w:rsid w:val="0075016C"/>
    <w:rsid w:val="00752016"/>
    <w:rsid w:val="007522D2"/>
    <w:rsid w:val="00753683"/>
    <w:rsid w:val="00753FB6"/>
    <w:rsid w:val="0075784E"/>
    <w:rsid w:val="00763F6B"/>
    <w:rsid w:val="007644EB"/>
    <w:rsid w:val="00767E8D"/>
    <w:rsid w:val="00772A67"/>
    <w:rsid w:val="0077531C"/>
    <w:rsid w:val="007836D4"/>
    <w:rsid w:val="00785F5C"/>
    <w:rsid w:val="0078774C"/>
    <w:rsid w:val="007A19D3"/>
    <w:rsid w:val="007A4440"/>
    <w:rsid w:val="007B0C6F"/>
    <w:rsid w:val="007B7CB9"/>
    <w:rsid w:val="007C05F3"/>
    <w:rsid w:val="007C0A21"/>
    <w:rsid w:val="007C4F45"/>
    <w:rsid w:val="007C66A2"/>
    <w:rsid w:val="007D1334"/>
    <w:rsid w:val="007D670B"/>
    <w:rsid w:val="007E1350"/>
    <w:rsid w:val="007E4407"/>
    <w:rsid w:val="007E7DE3"/>
    <w:rsid w:val="007F0919"/>
    <w:rsid w:val="007F277A"/>
    <w:rsid w:val="007F2DD7"/>
    <w:rsid w:val="00800320"/>
    <w:rsid w:val="00801537"/>
    <w:rsid w:val="0080540F"/>
    <w:rsid w:val="00807770"/>
    <w:rsid w:val="00811D23"/>
    <w:rsid w:val="008123AA"/>
    <w:rsid w:val="00820402"/>
    <w:rsid w:val="00820D08"/>
    <w:rsid w:val="00822FE4"/>
    <w:rsid w:val="00823C32"/>
    <w:rsid w:val="00827EEC"/>
    <w:rsid w:val="008308D4"/>
    <w:rsid w:val="0083135C"/>
    <w:rsid w:val="00831C2C"/>
    <w:rsid w:val="008429B7"/>
    <w:rsid w:val="00842C35"/>
    <w:rsid w:val="00844BF6"/>
    <w:rsid w:val="008459EF"/>
    <w:rsid w:val="00851BB0"/>
    <w:rsid w:val="0085760C"/>
    <w:rsid w:val="00857BBD"/>
    <w:rsid w:val="008603CB"/>
    <w:rsid w:val="00861D56"/>
    <w:rsid w:val="00865D97"/>
    <w:rsid w:val="00871C12"/>
    <w:rsid w:val="00871DD3"/>
    <w:rsid w:val="00882740"/>
    <w:rsid w:val="00882F0C"/>
    <w:rsid w:val="00883E19"/>
    <w:rsid w:val="008877DC"/>
    <w:rsid w:val="00894480"/>
    <w:rsid w:val="008A1DEC"/>
    <w:rsid w:val="008A2AE5"/>
    <w:rsid w:val="008A4263"/>
    <w:rsid w:val="008B2DC6"/>
    <w:rsid w:val="008B5A6C"/>
    <w:rsid w:val="008B5D30"/>
    <w:rsid w:val="008B6C77"/>
    <w:rsid w:val="008C0125"/>
    <w:rsid w:val="008D39A6"/>
    <w:rsid w:val="008D4C4D"/>
    <w:rsid w:val="008E224D"/>
    <w:rsid w:val="008F2CA2"/>
    <w:rsid w:val="008F3FC3"/>
    <w:rsid w:val="008F5A37"/>
    <w:rsid w:val="008F5F76"/>
    <w:rsid w:val="00903594"/>
    <w:rsid w:val="009147E7"/>
    <w:rsid w:val="0091497E"/>
    <w:rsid w:val="00923FB9"/>
    <w:rsid w:val="00925D28"/>
    <w:rsid w:val="009269BC"/>
    <w:rsid w:val="00932EF5"/>
    <w:rsid w:val="00934E34"/>
    <w:rsid w:val="00935DEE"/>
    <w:rsid w:val="00935F6F"/>
    <w:rsid w:val="00944F61"/>
    <w:rsid w:val="00946F37"/>
    <w:rsid w:val="009526EF"/>
    <w:rsid w:val="00952847"/>
    <w:rsid w:val="00953F5A"/>
    <w:rsid w:val="00956C97"/>
    <w:rsid w:val="009625A0"/>
    <w:rsid w:val="00963997"/>
    <w:rsid w:val="00965D64"/>
    <w:rsid w:val="00972AAE"/>
    <w:rsid w:val="00976959"/>
    <w:rsid w:val="00977BF9"/>
    <w:rsid w:val="00980BED"/>
    <w:rsid w:val="009910D4"/>
    <w:rsid w:val="00991465"/>
    <w:rsid w:val="00994B83"/>
    <w:rsid w:val="009956F7"/>
    <w:rsid w:val="00997F3F"/>
    <w:rsid w:val="009A0C98"/>
    <w:rsid w:val="009A5791"/>
    <w:rsid w:val="009B3C12"/>
    <w:rsid w:val="009B7BD5"/>
    <w:rsid w:val="009C1DA3"/>
    <w:rsid w:val="009D3CA1"/>
    <w:rsid w:val="009D7688"/>
    <w:rsid w:val="009E150B"/>
    <w:rsid w:val="009E17FB"/>
    <w:rsid w:val="009E6D79"/>
    <w:rsid w:val="009F22E5"/>
    <w:rsid w:val="00A00EDB"/>
    <w:rsid w:val="00A018C4"/>
    <w:rsid w:val="00A026F5"/>
    <w:rsid w:val="00A05CE0"/>
    <w:rsid w:val="00A07CD0"/>
    <w:rsid w:val="00A10677"/>
    <w:rsid w:val="00A10B57"/>
    <w:rsid w:val="00A157F5"/>
    <w:rsid w:val="00A20A00"/>
    <w:rsid w:val="00A30DFC"/>
    <w:rsid w:val="00A30E0A"/>
    <w:rsid w:val="00A34497"/>
    <w:rsid w:val="00A34BFD"/>
    <w:rsid w:val="00A4074E"/>
    <w:rsid w:val="00A40A48"/>
    <w:rsid w:val="00A40B38"/>
    <w:rsid w:val="00A52E50"/>
    <w:rsid w:val="00A577FF"/>
    <w:rsid w:val="00A64A49"/>
    <w:rsid w:val="00A65BD6"/>
    <w:rsid w:val="00A667E9"/>
    <w:rsid w:val="00A71A21"/>
    <w:rsid w:val="00A738EB"/>
    <w:rsid w:val="00A7552C"/>
    <w:rsid w:val="00A772E8"/>
    <w:rsid w:val="00A8187B"/>
    <w:rsid w:val="00A82FFB"/>
    <w:rsid w:val="00A86A63"/>
    <w:rsid w:val="00A9174A"/>
    <w:rsid w:val="00A91B91"/>
    <w:rsid w:val="00A94A3A"/>
    <w:rsid w:val="00A95B08"/>
    <w:rsid w:val="00A97437"/>
    <w:rsid w:val="00AA0BA6"/>
    <w:rsid w:val="00AA17AC"/>
    <w:rsid w:val="00AA7183"/>
    <w:rsid w:val="00AB020A"/>
    <w:rsid w:val="00AB28B9"/>
    <w:rsid w:val="00AB28BF"/>
    <w:rsid w:val="00AB6CB2"/>
    <w:rsid w:val="00AB778D"/>
    <w:rsid w:val="00AC4370"/>
    <w:rsid w:val="00AC4AA1"/>
    <w:rsid w:val="00AC526A"/>
    <w:rsid w:val="00AE5A42"/>
    <w:rsid w:val="00AE725C"/>
    <w:rsid w:val="00AE77F3"/>
    <w:rsid w:val="00AF13A1"/>
    <w:rsid w:val="00AF1EBA"/>
    <w:rsid w:val="00AF6F53"/>
    <w:rsid w:val="00B00D18"/>
    <w:rsid w:val="00B00DEF"/>
    <w:rsid w:val="00B04D1D"/>
    <w:rsid w:val="00B0578C"/>
    <w:rsid w:val="00B1194A"/>
    <w:rsid w:val="00B1202C"/>
    <w:rsid w:val="00B16399"/>
    <w:rsid w:val="00B16E1D"/>
    <w:rsid w:val="00B21757"/>
    <w:rsid w:val="00B21B79"/>
    <w:rsid w:val="00B239E8"/>
    <w:rsid w:val="00B24C69"/>
    <w:rsid w:val="00B31D25"/>
    <w:rsid w:val="00B32689"/>
    <w:rsid w:val="00B33243"/>
    <w:rsid w:val="00B358A6"/>
    <w:rsid w:val="00B41E8D"/>
    <w:rsid w:val="00B46D9A"/>
    <w:rsid w:val="00B53BE1"/>
    <w:rsid w:val="00B5658B"/>
    <w:rsid w:val="00B60A76"/>
    <w:rsid w:val="00B61C4C"/>
    <w:rsid w:val="00B64752"/>
    <w:rsid w:val="00B64CCB"/>
    <w:rsid w:val="00B675DC"/>
    <w:rsid w:val="00B72C67"/>
    <w:rsid w:val="00B800B5"/>
    <w:rsid w:val="00B8402F"/>
    <w:rsid w:val="00B868E6"/>
    <w:rsid w:val="00B90F13"/>
    <w:rsid w:val="00B91269"/>
    <w:rsid w:val="00B91492"/>
    <w:rsid w:val="00B91955"/>
    <w:rsid w:val="00B97A44"/>
    <w:rsid w:val="00BA1066"/>
    <w:rsid w:val="00BA1496"/>
    <w:rsid w:val="00BA4B79"/>
    <w:rsid w:val="00BA5798"/>
    <w:rsid w:val="00BB2CFD"/>
    <w:rsid w:val="00BC1726"/>
    <w:rsid w:val="00BC4626"/>
    <w:rsid w:val="00BC6CE5"/>
    <w:rsid w:val="00BC7738"/>
    <w:rsid w:val="00BD10A3"/>
    <w:rsid w:val="00BD2A27"/>
    <w:rsid w:val="00BE0997"/>
    <w:rsid w:val="00BE26F6"/>
    <w:rsid w:val="00BF6C2A"/>
    <w:rsid w:val="00C060D8"/>
    <w:rsid w:val="00C14406"/>
    <w:rsid w:val="00C16327"/>
    <w:rsid w:val="00C22389"/>
    <w:rsid w:val="00C22C30"/>
    <w:rsid w:val="00C24D18"/>
    <w:rsid w:val="00C26396"/>
    <w:rsid w:val="00C3052F"/>
    <w:rsid w:val="00C33056"/>
    <w:rsid w:val="00C371D4"/>
    <w:rsid w:val="00C37F6C"/>
    <w:rsid w:val="00C41B86"/>
    <w:rsid w:val="00C45AC8"/>
    <w:rsid w:val="00C47E0E"/>
    <w:rsid w:val="00C51AB5"/>
    <w:rsid w:val="00C567DE"/>
    <w:rsid w:val="00C606CC"/>
    <w:rsid w:val="00C60A1A"/>
    <w:rsid w:val="00C65896"/>
    <w:rsid w:val="00C6770D"/>
    <w:rsid w:val="00C74479"/>
    <w:rsid w:val="00C74D23"/>
    <w:rsid w:val="00C74EFD"/>
    <w:rsid w:val="00C75E80"/>
    <w:rsid w:val="00C822A8"/>
    <w:rsid w:val="00C872EE"/>
    <w:rsid w:val="00CA1FE9"/>
    <w:rsid w:val="00CB34B7"/>
    <w:rsid w:val="00CB44DC"/>
    <w:rsid w:val="00CB4E67"/>
    <w:rsid w:val="00CB6BDC"/>
    <w:rsid w:val="00CB7709"/>
    <w:rsid w:val="00CC025B"/>
    <w:rsid w:val="00CC3E49"/>
    <w:rsid w:val="00CC67D9"/>
    <w:rsid w:val="00CC7F3B"/>
    <w:rsid w:val="00CD17E8"/>
    <w:rsid w:val="00CD1DB6"/>
    <w:rsid w:val="00CD7F9D"/>
    <w:rsid w:val="00CF347C"/>
    <w:rsid w:val="00D018B9"/>
    <w:rsid w:val="00D1246A"/>
    <w:rsid w:val="00D142A4"/>
    <w:rsid w:val="00D16B8E"/>
    <w:rsid w:val="00D240E5"/>
    <w:rsid w:val="00D32229"/>
    <w:rsid w:val="00D418F3"/>
    <w:rsid w:val="00D4238C"/>
    <w:rsid w:val="00D44DA7"/>
    <w:rsid w:val="00D459FF"/>
    <w:rsid w:val="00D45C94"/>
    <w:rsid w:val="00D45CE7"/>
    <w:rsid w:val="00D468A6"/>
    <w:rsid w:val="00D46E1E"/>
    <w:rsid w:val="00D477E3"/>
    <w:rsid w:val="00D50BA4"/>
    <w:rsid w:val="00D50EC1"/>
    <w:rsid w:val="00D52E0E"/>
    <w:rsid w:val="00D53EAD"/>
    <w:rsid w:val="00D544A1"/>
    <w:rsid w:val="00D54956"/>
    <w:rsid w:val="00D566C5"/>
    <w:rsid w:val="00D571D8"/>
    <w:rsid w:val="00D6032A"/>
    <w:rsid w:val="00D62E8D"/>
    <w:rsid w:val="00D64D7C"/>
    <w:rsid w:val="00D66335"/>
    <w:rsid w:val="00D76107"/>
    <w:rsid w:val="00D7658E"/>
    <w:rsid w:val="00D76C26"/>
    <w:rsid w:val="00D77117"/>
    <w:rsid w:val="00D811CB"/>
    <w:rsid w:val="00D847C6"/>
    <w:rsid w:val="00D90B21"/>
    <w:rsid w:val="00D916D2"/>
    <w:rsid w:val="00D92A3A"/>
    <w:rsid w:val="00D95208"/>
    <w:rsid w:val="00DA0589"/>
    <w:rsid w:val="00DA2A1F"/>
    <w:rsid w:val="00DA3338"/>
    <w:rsid w:val="00DC226B"/>
    <w:rsid w:val="00DC4E89"/>
    <w:rsid w:val="00DC7910"/>
    <w:rsid w:val="00DD2D48"/>
    <w:rsid w:val="00DD5DA0"/>
    <w:rsid w:val="00DD6730"/>
    <w:rsid w:val="00DF170C"/>
    <w:rsid w:val="00DF17A2"/>
    <w:rsid w:val="00DF4919"/>
    <w:rsid w:val="00DF7E78"/>
    <w:rsid w:val="00E02921"/>
    <w:rsid w:val="00E04A84"/>
    <w:rsid w:val="00E104BB"/>
    <w:rsid w:val="00E1196C"/>
    <w:rsid w:val="00E12058"/>
    <w:rsid w:val="00E14252"/>
    <w:rsid w:val="00E17CBD"/>
    <w:rsid w:val="00E22B1A"/>
    <w:rsid w:val="00E259E5"/>
    <w:rsid w:val="00E31068"/>
    <w:rsid w:val="00E328C9"/>
    <w:rsid w:val="00E33860"/>
    <w:rsid w:val="00E33A92"/>
    <w:rsid w:val="00E34555"/>
    <w:rsid w:val="00E35FA5"/>
    <w:rsid w:val="00E36C42"/>
    <w:rsid w:val="00E4111E"/>
    <w:rsid w:val="00E464C4"/>
    <w:rsid w:val="00E47371"/>
    <w:rsid w:val="00E5116E"/>
    <w:rsid w:val="00E52B54"/>
    <w:rsid w:val="00E53F18"/>
    <w:rsid w:val="00E55DAD"/>
    <w:rsid w:val="00E620DA"/>
    <w:rsid w:val="00E647C7"/>
    <w:rsid w:val="00E66D6F"/>
    <w:rsid w:val="00E7018A"/>
    <w:rsid w:val="00E73261"/>
    <w:rsid w:val="00E73D26"/>
    <w:rsid w:val="00E750D1"/>
    <w:rsid w:val="00E75695"/>
    <w:rsid w:val="00E771D5"/>
    <w:rsid w:val="00E82090"/>
    <w:rsid w:val="00E82495"/>
    <w:rsid w:val="00E83A1D"/>
    <w:rsid w:val="00E91458"/>
    <w:rsid w:val="00E920D7"/>
    <w:rsid w:val="00E94AF8"/>
    <w:rsid w:val="00E95068"/>
    <w:rsid w:val="00E96001"/>
    <w:rsid w:val="00EA1D9C"/>
    <w:rsid w:val="00EA2DF4"/>
    <w:rsid w:val="00EA3426"/>
    <w:rsid w:val="00EB125D"/>
    <w:rsid w:val="00EB27B5"/>
    <w:rsid w:val="00EB6808"/>
    <w:rsid w:val="00EB7C65"/>
    <w:rsid w:val="00EC3CE1"/>
    <w:rsid w:val="00EC69BC"/>
    <w:rsid w:val="00EC7991"/>
    <w:rsid w:val="00ED1D3C"/>
    <w:rsid w:val="00ED27AE"/>
    <w:rsid w:val="00ED306B"/>
    <w:rsid w:val="00ED724E"/>
    <w:rsid w:val="00ED7888"/>
    <w:rsid w:val="00EE1F84"/>
    <w:rsid w:val="00EE2405"/>
    <w:rsid w:val="00EE46E6"/>
    <w:rsid w:val="00EE61F4"/>
    <w:rsid w:val="00EF694B"/>
    <w:rsid w:val="00F01D54"/>
    <w:rsid w:val="00F0230D"/>
    <w:rsid w:val="00F12B07"/>
    <w:rsid w:val="00F16A61"/>
    <w:rsid w:val="00F2346B"/>
    <w:rsid w:val="00F32637"/>
    <w:rsid w:val="00F34BE8"/>
    <w:rsid w:val="00F365CF"/>
    <w:rsid w:val="00F41B46"/>
    <w:rsid w:val="00F44872"/>
    <w:rsid w:val="00F45553"/>
    <w:rsid w:val="00F45FD8"/>
    <w:rsid w:val="00F47BF2"/>
    <w:rsid w:val="00F605ED"/>
    <w:rsid w:val="00F64C18"/>
    <w:rsid w:val="00F73DE8"/>
    <w:rsid w:val="00F758AB"/>
    <w:rsid w:val="00F75BAB"/>
    <w:rsid w:val="00F84B3E"/>
    <w:rsid w:val="00F84D68"/>
    <w:rsid w:val="00F87415"/>
    <w:rsid w:val="00F96345"/>
    <w:rsid w:val="00FB0224"/>
    <w:rsid w:val="00FB1DEF"/>
    <w:rsid w:val="00FB6697"/>
    <w:rsid w:val="00FB7757"/>
    <w:rsid w:val="00FC0C46"/>
    <w:rsid w:val="00FC18F5"/>
    <w:rsid w:val="00FC2C5D"/>
    <w:rsid w:val="00FC6D36"/>
    <w:rsid w:val="00FD204A"/>
    <w:rsid w:val="00FD28D2"/>
    <w:rsid w:val="00FD313D"/>
    <w:rsid w:val="00FD410F"/>
    <w:rsid w:val="00FD5BE8"/>
    <w:rsid w:val="00FE221D"/>
    <w:rsid w:val="00FE25E3"/>
    <w:rsid w:val="00FE5894"/>
    <w:rsid w:val="00FF1D5A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60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46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semiHidden/>
    <w:rsid w:val="00BE0997"/>
    <w:rPr>
      <w:vertAlign w:val="superscript"/>
    </w:rPr>
  </w:style>
  <w:style w:type="table" w:styleId="TableGrid">
    <w:name w:val="Table Grid"/>
    <w:basedOn w:val="TableNormal"/>
    <w:uiPriority w:val="59"/>
    <w:rsid w:val="003B53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  <w:style w:type="character" w:customStyle="1" w:styleId="Heading6Char">
    <w:name w:val="Heading 6 Char"/>
    <w:basedOn w:val="DefaultParagraphFont"/>
    <w:link w:val="Heading6"/>
    <w:semiHidden/>
    <w:rsid w:val="00BC46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C14F-4F42-47AB-8E8F-9773C53B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</vt:lpstr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</dc:title>
  <dc:creator>ABC</dc:creator>
  <cp:lastModifiedBy>user</cp:lastModifiedBy>
  <cp:revision>4</cp:revision>
  <cp:lastPrinted>2017-01-08T21:35:00Z</cp:lastPrinted>
  <dcterms:created xsi:type="dcterms:W3CDTF">2017-05-06T05:22:00Z</dcterms:created>
  <dcterms:modified xsi:type="dcterms:W3CDTF">2017-10-11T06:23:00Z</dcterms:modified>
</cp:coreProperties>
</file>